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67BB0D6A" w14:textId="763F9DE4" w:rsidR="009E0D44" w:rsidRPr="00F91112" w:rsidRDefault="00E23C7E" w:rsidP="000C4140">
      <w:pPr>
        <w:framePr w:w="8715" w:h="2326" w:hRule="exact" w:hSpace="187" w:wrap="around" w:vAnchor="text" w:hAnchor="text" w:y="1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F91112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7F21B8" w:rsidRPr="00F91112">
        <w:rPr>
          <w:rFonts w:ascii="Arial" w:hAnsi="Arial" w:cs="Arial"/>
          <w:b/>
          <w:sz w:val="19"/>
          <w:szCs w:val="19"/>
          <w:u w:val="single"/>
        </w:rPr>
        <w:t>U</w:t>
      </w:r>
      <w:r w:rsidR="009E0D44" w:rsidRPr="00F91112">
        <w:rPr>
          <w:rFonts w:ascii="Arial" w:hAnsi="Arial" w:cs="Arial"/>
          <w:b/>
          <w:sz w:val="19"/>
          <w:szCs w:val="19"/>
          <w:u w:val="single"/>
        </w:rPr>
        <w:t>GBOROUGH VILLAGE HALL</w:t>
      </w:r>
    </w:p>
    <w:p w14:paraId="0DFE8815" w14:textId="45346171" w:rsidR="00DC2138" w:rsidRPr="00F91112" w:rsidRDefault="00744097" w:rsidP="000C4140">
      <w:pPr>
        <w:framePr w:w="8715" w:h="2326" w:hRule="exact" w:hSpace="187" w:wrap="around" w:vAnchor="text" w:hAnchor="text" w:y="1"/>
        <w:rPr>
          <w:rFonts w:ascii="Arial" w:hAnsi="Arial" w:cs="Arial"/>
          <w:sz w:val="19"/>
          <w:szCs w:val="19"/>
        </w:rPr>
      </w:pPr>
      <w:r w:rsidRPr="00F91112">
        <w:rPr>
          <w:rFonts w:ascii="Arial" w:hAnsi="Arial" w:cs="Arial"/>
          <w:sz w:val="19"/>
          <w:szCs w:val="19"/>
        </w:rPr>
        <w:object w:dxaOrig="1445" w:dyaOrig="1819" w14:anchorId="0E54C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93pt" o:ole="">
            <v:imagedata r:id="rId8" o:title=""/>
          </v:shape>
          <o:OLEObject Type="Embed" ProgID="Word.Document.8" ShapeID="_x0000_i1025" DrawAspect="Content" ObjectID="_1759157307" r:id="rId9"/>
        </w:object>
      </w:r>
      <w:bookmarkStart w:id="0" w:name="_889300727"/>
      <w:bookmarkEnd w:id="0"/>
      <w:bookmarkStart w:id="1" w:name="_MON_1567838144"/>
      <w:bookmarkEnd w:id="1"/>
      <w:r w:rsidR="00B2055D" w:rsidRPr="00F91112">
        <w:rPr>
          <w:rFonts w:ascii="Arial" w:hAnsi="Arial" w:cs="Arial"/>
          <w:b/>
          <w:sz w:val="19"/>
          <w:szCs w:val="19"/>
          <w:u w:val="single"/>
        </w:rPr>
        <w:object w:dxaOrig="7616" w:dyaOrig="1503" w14:anchorId="656C7787">
          <v:shape id="_x0000_i1026" type="#_x0000_t75" style="width:351.75pt;height:81.75pt" o:ole="" fillcolor="window">
            <v:imagedata r:id="rId10" o:title=""/>
          </v:shape>
          <o:OLEObject Type="Embed" ProgID="Excel.Sheet.8" ShapeID="_x0000_i1026" DrawAspect="Content" ObjectID="_1759157308" r:id="rId11"/>
        </w:object>
      </w:r>
    </w:p>
    <w:p w14:paraId="1BFE9A47" w14:textId="20F90996" w:rsidR="00951D0D" w:rsidRPr="009F033B" w:rsidRDefault="00DC2138" w:rsidP="00951D0D">
      <w:pPr>
        <w:rPr>
          <w:rFonts w:ascii="Arial" w:hAnsi="Arial" w:cs="Arial"/>
          <w:b/>
          <w:u w:val="single"/>
        </w:rPr>
      </w:pPr>
      <w:r w:rsidRPr="009F033B">
        <w:rPr>
          <w:rFonts w:ascii="Arial" w:hAnsi="Arial" w:cs="Arial"/>
          <w:b/>
          <w:u w:val="single"/>
        </w:rPr>
        <w:t xml:space="preserve">MINUTES OF UGBOROUGH VILLAGE HALL COMMITTEE MEETING </w:t>
      </w:r>
      <w:r w:rsidR="00A7608B" w:rsidRPr="009F033B">
        <w:rPr>
          <w:rFonts w:ascii="Arial" w:hAnsi="Arial" w:cs="Arial"/>
          <w:b/>
          <w:u w:val="single"/>
        </w:rPr>
        <w:t>1</w:t>
      </w:r>
      <w:r w:rsidR="0094531E">
        <w:rPr>
          <w:rFonts w:ascii="Arial" w:hAnsi="Arial" w:cs="Arial"/>
          <w:b/>
          <w:u w:val="single"/>
        </w:rPr>
        <w:t>7</w:t>
      </w:r>
      <w:r w:rsidR="006074A9" w:rsidRPr="009F033B">
        <w:rPr>
          <w:rFonts w:ascii="Arial" w:hAnsi="Arial" w:cs="Arial"/>
          <w:b/>
          <w:u w:val="single"/>
          <w:vertAlign w:val="superscript"/>
        </w:rPr>
        <w:t>th</w:t>
      </w:r>
      <w:r w:rsidR="00FF4385" w:rsidRPr="009F033B">
        <w:rPr>
          <w:rFonts w:ascii="Arial" w:hAnsi="Arial" w:cs="Arial"/>
          <w:b/>
          <w:u w:val="single"/>
        </w:rPr>
        <w:t xml:space="preserve"> </w:t>
      </w:r>
      <w:r w:rsidR="0094531E">
        <w:rPr>
          <w:rFonts w:ascii="Arial" w:hAnsi="Arial" w:cs="Arial"/>
          <w:b/>
          <w:u w:val="single"/>
        </w:rPr>
        <w:t>OCTO</w:t>
      </w:r>
      <w:r w:rsidR="00FF4385" w:rsidRPr="009F033B">
        <w:rPr>
          <w:rFonts w:ascii="Arial" w:hAnsi="Arial" w:cs="Arial"/>
          <w:b/>
          <w:u w:val="single"/>
        </w:rPr>
        <w:t>BER</w:t>
      </w:r>
      <w:r w:rsidR="00A44168" w:rsidRPr="009F033B">
        <w:rPr>
          <w:rFonts w:ascii="Arial" w:hAnsi="Arial" w:cs="Arial"/>
          <w:b/>
          <w:u w:val="single"/>
        </w:rPr>
        <w:t xml:space="preserve"> 20</w:t>
      </w:r>
      <w:r w:rsidR="007358B9" w:rsidRPr="009F033B">
        <w:rPr>
          <w:rFonts w:ascii="Arial" w:hAnsi="Arial" w:cs="Arial"/>
          <w:b/>
          <w:u w:val="single"/>
        </w:rPr>
        <w:t>2</w:t>
      </w:r>
      <w:r w:rsidR="00FE4C91" w:rsidRPr="009F033B">
        <w:rPr>
          <w:rFonts w:ascii="Arial" w:hAnsi="Arial" w:cs="Arial"/>
          <w:b/>
          <w:u w:val="single"/>
        </w:rPr>
        <w:t>3</w:t>
      </w:r>
    </w:p>
    <w:p w14:paraId="3901EA6F" w14:textId="341D0482" w:rsidR="006074A9" w:rsidRPr="009F033B" w:rsidRDefault="006074A9" w:rsidP="006074A9">
      <w:pPr>
        <w:spacing w:before="240"/>
        <w:rPr>
          <w:rFonts w:ascii="Arial" w:hAnsi="Arial" w:cs="Arial"/>
          <w:bCs/>
        </w:rPr>
      </w:pPr>
      <w:r w:rsidRPr="009F033B">
        <w:rPr>
          <w:rFonts w:ascii="Arial" w:hAnsi="Arial" w:cs="Arial"/>
          <w:b/>
        </w:rPr>
        <w:t>Present</w:t>
      </w:r>
      <w:r w:rsidRPr="009F033B">
        <w:rPr>
          <w:rFonts w:ascii="Arial" w:hAnsi="Arial" w:cs="Arial"/>
          <w:bCs/>
        </w:rPr>
        <w:t xml:space="preserve">:  </w:t>
      </w:r>
      <w:r w:rsidR="005A5A7A" w:rsidRPr="009F033B">
        <w:rPr>
          <w:rFonts w:ascii="Arial" w:hAnsi="Arial" w:cs="Arial"/>
          <w:bCs/>
          <w:iCs/>
        </w:rPr>
        <w:t xml:space="preserve">Mr M Greaves </w:t>
      </w:r>
      <w:r w:rsidRPr="009F033B">
        <w:rPr>
          <w:rFonts w:ascii="Arial" w:hAnsi="Arial" w:cs="Arial"/>
          <w:bCs/>
        </w:rPr>
        <w:t>(</w:t>
      </w:r>
      <w:r w:rsidRPr="009F033B">
        <w:rPr>
          <w:rFonts w:ascii="Arial" w:hAnsi="Arial" w:cs="Arial"/>
          <w:bCs/>
          <w:i/>
        </w:rPr>
        <w:t>Chair</w:t>
      </w:r>
      <w:r w:rsidRPr="009F033B">
        <w:rPr>
          <w:rFonts w:ascii="Arial" w:hAnsi="Arial" w:cs="Arial"/>
          <w:bCs/>
        </w:rPr>
        <w:t>)</w:t>
      </w:r>
      <w:r w:rsidR="004B494B" w:rsidRPr="009F033B">
        <w:rPr>
          <w:rFonts w:ascii="Arial" w:hAnsi="Arial" w:cs="Arial"/>
          <w:bCs/>
        </w:rPr>
        <w:t xml:space="preserve">, </w:t>
      </w:r>
      <w:r w:rsidR="004B494B" w:rsidRPr="009F033B">
        <w:rPr>
          <w:rFonts w:ascii="Arial" w:hAnsi="Arial" w:cs="Arial"/>
          <w:bCs/>
          <w:iCs/>
        </w:rPr>
        <w:t>Mr R Mears</w:t>
      </w:r>
      <w:r w:rsidRPr="009F033B">
        <w:rPr>
          <w:rFonts w:ascii="Arial" w:hAnsi="Arial" w:cs="Arial"/>
          <w:bCs/>
        </w:rPr>
        <w:t xml:space="preserve"> (</w:t>
      </w:r>
      <w:r w:rsidRPr="009F033B">
        <w:rPr>
          <w:rFonts w:ascii="Arial" w:hAnsi="Arial" w:cs="Arial"/>
          <w:bCs/>
          <w:i/>
          <w:iCs/>
        </w:rPr>
        <w:t>Booking Secretary),</w:t>
      </w:r>
      <w:r w:rsidRPr="009F033B">
        <w:rPr>
          <w:rFonts w:ascii="Arial" w:hAnsi="Arial" w:cs="Arial"/>
          <w:bCs/>
          <w:iCs/>
        </w:rPr>
        <w:t xml:space="preserve"> </w:t>
      </w:r>
      <w:r w:rsidRPr="009F033B">
        <w:rPr>
          <w:rFonts w:ascii="Arial" w:hAnsi="Arial" w:cs="Arial"/>
          <w:bCs/>
        </w:rPr>
        <w:t>Ms V Hemming (</w:t>
      </w:r>
      <w:r w:rsidRPr="009F033B">
        <w:rPr>
          <w:rFonts w:ascii="Arial" w:hAnsi="Arial" w:cs="Arial"/>
          <w:bCs/>
          <w:i/>
          <w:iCs/>
        </w:rPr>
        <w:t xml:space="preserve">Treasurer), </w:t>
      </w:r>
      <w:r w:rsidRPr="009F033B">
        <w:rPr>
          <w:rFonts w:ascii="Arial" w:hAnsi="Arial" w:cs="Arial"/>
          <w:bCs/>
          <w:iCs/>
        </w:rPr>
        <w:t>Mr</w:t>
      </w:r>
      <w:r w:rsidRPr="009F033B">
        <w:rPr>
          <w:rFonts w:ascii="Arial" w:hAnsi="Arial" w:cs="Arial"/>
          <w:bCs/>
        </w:rPr>
        <w:t xml:space="preserve"> S Williams (</w:t>
      </w:r>
      <w:r w:rsidRPr="009F033B">
        <w:rPr>
          <w:rFonts w:ascii="Arial" w:hAnsi="Arial" w:cs="Arial"/>
          <w:bCs/>
          <w:i/>
          <w:iCs/>
        </w:rPr>
        <w:t>Secretary</w:t>
      </w:r>
      <w:r w:rsidRPr="009F033B">
        <w:rPr>
          <w:rFonts w:ascii="Arial" w:hAnsi="Arial" w:cs="Arial"/>
          <w:bCs/>
        </w:rPr>
        <w:t xml:space="preserve">).  </w:t>
      </w:r>
      <w:r w:rsidRPr="009F033B">
        <w:rPr>
          <w:rFonts w:ascii="Arial" w:hAnsi="Arial" w:cs="Arial"/>
          <w:b/>
        </w:rPr>
        <w:t>Apologies</w:t>
      </w:r>
      <w:r w:rsidRPr="009F033B">
        <w:rPr>
          <w:rFonts w:ascii="Arial" w:hAnsi="Arial" w:cs="Arial"/>
          <w:bCs/>
        </w:rPr>
        <w:t xml:space="preserve">: </w:t>
      </w:r>
      <w:r w:rsidR="00A26E34" w:rsidRPr="009F033B">
        <w:rPr>
          <w:rFonts w:ascii="Arial" w:hAnsi="Arial" w:cs="Arial"/>
          <w:bCs/>
        </w:rPr>
        <w:t>Mrs C Walliker (</w:t>
      </w:r>
      <w:r w:rsidR="00A26E34" w:rsidRPr="009F033B">
        <w:rPr>
          <w:rFonts w:ascii="Arial" w:hAnsi="Arial" w:cs="Arial"/>
          <w:bCs/>
          <w:i/>
          <w:iCs/>
        </w:rPr>
        <w:t>Pre-School)</w:t>
      </w:r>
      <w:r w:rsidR="006D1E78" w:rsidRPr="009F033B">
        <w:rPr>
          <w:rFonts w:ascii="Arial" w:hAnsi="Arial" w:cs="Arial"/>
          <w:bCs/>
          <w:i/>
        </w:rPr>
        <w:t>.</w:t>
      </w:r>
    </w:p>
    <w:p w14:paraId="70F4C2D1" w14:textId="77777777" w:rsidR="00CB61FD" w:rsidRPr="009F033B" w:rsidRDefault="00CB61FD" w:rsidP="00951D0D">
      <w:pPr>
        <w:rPr>
          <w:rFonts w:ascii="Arial" w:hAnsi="Arial" w:cs="Arial"/>
          <w:bCs/>
        </w:rPr>
      </w:pPr>
    </w:p>
    <w:p w14:paraId="61D1C4C1" w14:textId="30218020" w:rsidR="00DC2138" w:rsidRPr="009F033B" w:rsidRDefault="00DC2138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>ITEM 1.  MINUTES OF LAST MEETING</w:t>
      </w:r>
      <w:r w:rsidRPr="009F033B">
        <w:rPr>
          <w:rFonts w:ascii="Arial" w:hAnsi="Arial" w:cs="Arial"/>
          <w:bCs/>
        </w:rPr>
        <w:t xml:space="preserve">  </w:t>
      </w:r>
    </w:p>
    <w:p w14:paraId="4775FADA" w14:textId="77777777" w:rsidR="00DC2138" w:rsidRPr="009F033B" w:rsidRDefault="00DC2138">
      <w:pPr>
        <w:rPr>
          <w:rFonts w:ascii="Arial" w:hAnsi="Arial" w:cs="Arial"/>
          <w:bCs/>
        </w:rPr>
      </w:pPr>
    </w:p>
    <w:p w14:paraId="142555C3" w14:textId="004D371A" w:rsidR="00DC2138" w:rsidRPr="009F033B" w:rsidRDefault="00DC2138">
      <w:pPr>
        <w:rPr>
          <w:rFonts w:ascii="Arial" w:hAnsi="Arial" w:cs="Arial"/>
          <w:b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  <w:t xml:space="preserve"> The minutes </w:t>
      </w:r>
      <w:r w:rsidR="00C6675B" w:rsidRPr="009F033B">
        <w:rPr>
          <w:rFonts w:ascii="Arial" w:hAnsi="Arial" w:cs="Arial"/>
          <w:bCs/>
        </w:rPr>
        <w:t xml:space="preserve">of the </w:t>
      </w:r>
      <w:r w:rsidR="000E2DF0" w:rsidRPr="009F033B">
        <w:rPr>
          <w:rFonts w:ascii="Arial" w:hAnsi="Arial" w:cs="Arial"/>
          <w:bCs/>
        </w:rPr>
        <w:t>last meeting</w:t>
      </w:r>
      <w:r w:rsidR="00C6675B" w:rsidRPr="009F033B">
        <w:rPr>
          <w:rFonts w:ascii="Arial" w:hAnsi="Arial" w:cs="Arial"/>
          <w:bCs/>
        </w:rPr>
        <w:t xml:space="preserve"> </w:t>
      </w:r>
      <w:r w:rsidRPr="009F033B">
        <w:rPr>
          <w:rFonts w:ascii="Arial" w:hAnsi="Arial" w:cs="Arial"/>
          <w:bCs/>
        </w:rPr>
        <w:t>were approved as a true record.</w:t>
      </w:r>
      <w:r w:rsidR="00CB61FD" w:rsidRPr="009F033B">
        <w:rPr>
          <w:rFonts w:ascii="Arial" w:hAnsi="Arial" w:cs="Arial"/>
          <w:bCs/>
        </w:rPr>
        <w:t xml:space="preserve"> </w:t>
      </w:r>
    </w:p>
    <w:p w14:paraId="051B233E" w14:textId="77777777" w:rsidR="00851C13" w:rsidRPr="009F033B" w:rsidRDefault="00851C13" w:rsidP="00851C13">
      <w:pPr>
        <w:rPr>
          <w:rFonts w:ascii="Arial" w:hAnsi="Arial" w:cs="Arial"/>
          <w:b/>
          <w:bCs/>
        </w:rPr>
      </w:pPr>
    </w:p>
    <w:p w14:paraId="02717FCE" w14:textId="2A650E71" w:rsidR="00DC2138" w:rsidRPr="009F033B" w:rsidRDefault="00DC2138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851C13" w:rsidRPr="009F033B">
        <w:rPr>
          <w:rFonts w:ascii="Arial" w:hAnsi="Arial" w:cs="Arial"/>
          <w:bCs/>
          <w:u w:val="single"/>
        </w:rPr>
        <w:t>2</w:t>
      </w:r>
      <w:r w:rsidRPr="009F033B">
        <w:rPr>
          <w:rFonts w:ascii="Arial" w:hAnsi="Arial" w:cs="Arial"/>
          <w:bCs/>
          <w:u w:val="single"/>
        </w:rPr>
        <w:t>.  MATTERS ARISING</w:t>
      </w:r>
      <w:r w:rsidRPr="009F033B">
        <w:rPr>
          <w:rFonts w:ascii="Arial" w:hAnsi="Arial" w:cs="Arial"/>
          <w:bCs/>
        </w:rPr>
        <w:t xml:space="preserve">   </w:t>
      </w:r>
    </w:p>
    <w:p w14:paraId="01E7D707" w14:textId="3630D015" w:rsidR="0060206F" w:rsidRPr="009F033B" w:rsidRDefault="0060206F">
      <w:pPr>
        <w:rPr>
          <w:rFonts w:ascii="Arial" w:hAnsi="Arial" w:cs="Arial"/>
          <w:bCs/>
        </w:rPr>
      </w:pPr>
    </w:p>
    <w:p w14:paraId="418D655F" w14:textId="1D520FFF" w:rsidR="00E26E9B" w:rsidRDefault="00676065" w:rsidP="0094322F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A26E34">
        <w:rPr>
          <w:rFonts w:ascii="Arial" w:hAnsi="Arial" w:cs="Arial"/>
          <w:bCs/>
        </w:rPr>
        <w:t xml:space="preserve">The </w:t>
      </w:r>
      <w:r w:rsidR="00E26E9B" w:rsidRPr="009F033B">
        <w:rPr>
          <w:rFonts w:ascii="Arial" w:hAnsi="Arial" w:cs="Arial"/>
          <w:bCs/>
        </w:rPr>
        <w:t xml:space="preserve">Smart Meter was due to be </w:t>
      </w:r>
      <w:r w:rsidR="009F033B" w:rsidRPr="009F033B">
        <w:rPr>
          <w:rFonts w:ascii="Arial" w:hAnsi="Arial" w:cs="Arial"/>
          <w:bCs/>
        </w:rPr>
        <w:t xml:space="preserve">installed </w:t>
      </w:r>
      <w:r w:rsidR="00A26E34">
        <w:rPr>
          <w:rFonts w:ascii="Arial" w:hAnsi="Arial" w:cs="Arial"/>
          <w:bCs/>
        </w:rPr>
        <w:t>26th</w:t>
      </w:r>
      <w:r w:rsidR="00544809" w:rsidRPr="009F033B">
        <w:rPr>
          <w:rFonts w:ascii="Arial" w:hAnsi="Arial" w:cs="Arial"/>
          <w:bCs/>
        </w:rPr>
        <w:t xml:space="preserve"> October</w:t>
      </w:r>
      <w:r w:rsidR="00E26E9B" w:rsidRPr="009F033B">
        <w:rPr>
          <w:rFonts w:ascii="Arial" w:hAnsi="Arial" w:cs="Arial"/>
          <w:bCs/>
        </w:rPr>
        <w:t>.</w:t>
      </w:r>
      <w:r w:rsidR="00544809" w:rsidRPr="009F033B">
        <w:rPr>
          <w:rFonts w:ascii="Arial" w:hAnsi="Arial" w:cs="Arial"/>
          <w:bCs/>
        </w:rPr>
        <w:t xml:space="preserve"> </w:t>
      </w:r>
    </w:p>
    <w:p w14:paraId="56B8D41C" w14:textId="77777777" w:rsidR="00A26E34" w:rsidRDefault="00A26E34" w:rsidP="0094322F">
      <w:pPr>
        <w:rPr>
          <w:rFonts w:ascii="Arial" w:hAnsi="Arial" w:cs="Arial"/>
          <w:bCs/>
        </w:rPr>
      </w:pPr>
    </w:p>
    <w:p w14:paraId="33ED639E" w14:textId="79C77871" w:rsidR="00A26E34" w:rsidRDefault="00A26E34" w:rsidP="00A26E34">
      <w:pPr>
        <w:rPr>
          <w:rFonts w:ascii="Arial" w:hAnsi="Arial" w:cs="Arial"/>
        </w:rPr>
      </w:pPr>
      <w:r w:rsidRPr="00A26E34">
        <w:rPr>
          <w:rFonts w:ascii="Arial" w:hAnsi="Arial" w:cs="Arial"/>
        </w:rPr>
        <w:t>-</w:t>
      </w:r>
      <w:r w:rsidRPr="00A26E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hair reported on projector and screen options. It was agreed that there was no requirement for acoustic survey. Quotes for ceiling mounting a projector and installing the screen were discussed. It was agreed to commission fitting of the suggested projector, </w:t>
      </w:r>
      <w:proofErr w:type="gramStart"/>
      <w:r>
        <w:rPr>
          <w:rFonts w:ascii="Arial" w:hAnsi="Arial" w:cs="Arial"/>
        </w:rPr>
        <w:t>screen</w:t>
      </w:r>
      <w:proofErr w:type="gramEnd"/>
      <w:r>
        <w:rPr>
          <w:rFonts w:ascii="Arial" w:hAnsi="Arial" w:cs="Arial"/>
        </w:rPr>
        <w:t xml:space="preserve"> and electrics. </w:t>
      </w:r>
      <w:r>
        <w:rPr>
          <w:rFonts w:ascii="Arial" w:hAnsi="Arial" w:cs="Arial"/>
          <w:b/>
          <w:bCs/>
        </w:rPr>
        <w:t>Action: Chair to commission projector and screen fitting and seek quote for the electrical work.</w:t>
      </w:r>
    </w:p>
    <w:p w14:paraId="4EF9221E" w14:textId="77777777" w:rsidR="00A26E34" w:rsidRDefault="00A26E34" w:rsidP="00A26E34">
      <w:pPr>
        <w:rPr>
          <w:rFonts w:ascii="Arial" w:hAnsi="Arial" w:cs="Arial"/>
        </w:rPr>
      </w:pPr>
    </w:p>
    <w:p w14:paraId="54C82577" w14:textId="78BC0A87" w:rsidR="00A26E34" w:rsidRDefault="00A26E34" w:rsidP="00A26E34">
      <w:pPr>
        <w:rPr>
          <w:rFonts w:ascii="Arial" w:hAnsi="Arial" w:cs="Arial"/>
        </w:rPr>
      </w:pPr>
      <w:r w:rsidRPr="00A26E34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A26E34">
        <w:rPr>
          <w:rFonts w:ascii="Arial" w:hAnsi="Arial" w:cs="Arial"/>
        </w:rPr>
        <w:t>The Charity Commission return had been submitted.</w:t>
      </w:r>
    </w:p>
    <w:p w14:paraId="55CEF930" w14:textId="77777777" w:rsidR="00A26E34" w:rsidRDefault="00A26E34" w:rsidP="00A26E34">
      <w:pPr>
        <w:rPr>
          <w:rFonts w:ascii="Arial" w:hAnsi="Arial" w:cs="Arial"/>
        </w:rPr>
      </w:pPr>
    </w:p>
    <w:p w14:paraId="5E52613B" w14:textId="11D214AA" w:rsidR="00A26E34" w:rsidRDefault="00A26E34" w:rsidP="00A26E34">
      <w:pPr>
        <w:rPr>
          <w:rFonts w:ascii="Arial" w:hAnsi="Arial" w:cs="Arial"/>
        </w:rPr>
      </w:pPr>
      <w:r w:rsidRPr="00A26E34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A26E34">
        <w:rPr>
          <w:rFonts w:ascii="Arial" w:hAnsi="Arial" w:cs="Arial"/>
        </w:rPr>
        <w:t>The financial health check was completed.</w:t>
      </w:r>
    </w:p>
    <w:p w14:paraId="5235DF65" w14:textId="77777777" w:rsidR="00093171" w:rsidRDefault="00093171" w:rsidP="00A26E34">
      <w:pPr>
        <w:rPr>
          <w:rFonts w:ascii="Arial" w:hAnsi="Arial" w:cs="Arial"/>
        </w:rPr>
      </w:pPr>
    </w:p>
    <w:p w14:paraId="5268AAA0" w14:textId="724D050B" w:rsidR="00093171" w:rsidRPr="0084615B" w:rsidRDefault="00093171" w:rsidP="00093171">
      <w:pPr>
        <w:rPr>
          <w:rFonts w:ascii="Arial" w:hAnsi="Arial" w:cs="Arial"/>
          <w:b/>
          <w:bCs/>
        </w:rPr>
      </w:pPr>
      <w:r w:rsidRPr="00093171">
        <w:rPr>
          <w:rFonts w:ascii="Arial" w:hAnsi="Arial" w:cs="Arial"/>
        </w:rPr>
        <w:t>-</w:t>
      </w:r>
      <w:r>
        <w:rPr>
          <w:rFonts w:ascii="Arial" w:hAnsi="Arial" w:cs="Arial"/>
        </w:rPr>
        <w:tab/>
        <w:t>The Chair reported on the down-pipe issues. Following specialist advice</w:t>
      </w:r>
      <w:r w:rsidR="0084615B">
        <w:rPr>
          <w:rFonts w:ascii="Arial" w:hAnsi="Arial" w:cs="Arial"/>
        </w:rPr>
        <w:t xml:space="preserve"> trunking had been installed at the roof edge to prevent water diversion. </w:t>
      </w:r>
      <w:r w:rsidR="0084615B" w:rsidRPr="0084615B">
        <w:rPr>
          <w:rFonts w:ascii="Arial" w:hAnsi="Arial" w:cs="Arial"/>
          <w:b/>
          <w:bCs/>
        </w:rPr>
        <w:t>Action: Treasurer to settle the £50 bill for roofing services when received.</w:t>
      </w:r>
    </w:p>
    <w:p w14:paraId="64CBE946" w14:textId="77777777" w:rsidR="00A26E34" w:rsidRDefault="00A26E34" w:rsidP="00A26E34">
      <w:pPr>
        <w:rPr>
          <w:rFonts w:ascii="Arial" w:hAnsi="Arial" w:cs="Arial"/>
        </w:rPr>
      </w:pPr>
    </w:p>
    <w:p w14:paraId="72DF461B" w14:textId="223A4F5F" w:rsidR="00A26E34" w:rsidRPr="00A26E34" w:rsidRDefault="00A26E34" w:rsidP="00A26E34">
      <w:pPr>
        <w:rPr>
          <w:rFonts w:ascii="Arial" w:hAnsi="Arial" w:cs="Arial"/>
          <w:b/>
          <w:bCs/>
        </w:rPr>
      </w:pPr>
      <w:r w:rsidRPr="00A26E34"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Booking Secretary reported on options to revise table and Pre-School storage. It was agreed to move the tables to the rear cupboard, purchase table trolleys, redecorate the rear cupboard, refurbish the existing table cupboard for Pre-School storage and move equipment once ready. </w:t>
      </w:r>
      <w:r w:rsidRPr="00A26E34">
        <w:rPr>
          <w:rFonts w:ascii="Arial" w:hAnsi="Arial" w:cs="Arial"/>
          <w:b/>
          <w:bCs/>
        </w:rPr>
        <w:t>Action: Booking Secretary to commission the revised storage project.</w:t>
      </w:r>
    </w:p>
    <w:p w14:paraId="76432351" w14:textId="77777777" w:rsidR="0094322F" w:rsidRDefault="0094322F" w:rsidP="00A56B91">
      <w:pPr>
        <w:rPr>
          <w:rFonts w:ascii="Arial" w:hAnsi="Arial" w:cs="Arial"/>
        </w:rPr>
      </w:pPr>
    </w:p>
    <w:p w14:paraId="56691E33" w14:textId="1FFF7F32" w:rsidR="00DA1B76" w:rsidRPr="00DA1B76" w:rsidRDefault="00DA1B76" w:rsidP="00DA1B76">
      <w:pPr>
        <w:rPr>
          <w:rFonts w:ascii="Arial" w:hAnsi="Arial" w:cs="Arial"/>
        </w:rPr>
      </w:pPr>
      <w:r w:rsidRPr="00DA1B76">
        <w:rPr>
          <w:rFonts w:ascii="Arial" w:hAnsi="Arial" w:cs="Arial"/>
        </w:rPr>
        <w:t>-</w:t>
      </w:r>
      <w:r>
        <w:rPr>
          <w:rFonts w:ascii="Arial" w:hAnsi="Arial" w:cs="Arial"/>
        </w:rPr>
        <w:tab/>
        <w:t>Badger Cleaning had been engaged to complete the hard floor clean over October half-term.</w:t>
      </w:r>
    </w:p>
    <w:p w14:paraId="621E0DF8" w14:textId="77777777" w:rsidR="00DA1B76" w:rsidRPr="009F033B" w:rsidRDefault="00DA1B76" w:rsidP="00A56B91">
      <w:pPr>
        <w:rPr>
          <w:rFonts w:ascii="Arial" w:hAnsi="Arial" w:cs="Arial"/>
        </w:rPr>
      </w:pPr>
    </w:p>
    <w:p w14:paraId="3A54AEB4" w14:textId="22BE6149" w:rsidR="00D04F14" w:rsidRPr="009F033B" w:rsidRDefault="00BC4BB1" w:rsidP="00D04F14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i/>
          <w:iCs/>
        </w:rPr>
        <w:t>Carried Forward:</w:t>
      </w:r>
    </w:p>
    <w:p w14:paraId="2BDFDE93" w14:textId="77777777" w:rsidR="00E40DFF" w:rsidRPr="009F033B" w:rsidRDefault="00E40DFF" w:rsidP="00ED7B62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0"/>
          <w:szCs w:val="20"/>
        </w:rPr>
      </w:pPr>
      <w:r w:rsidRPr="009F033B">
        <w:rPr>
          <w:rFonts w:ascii="Arial" w:hAnsi="Arial" w:cs="Arial"/>
          <w:sz w:val="20"/>
          <w:szCs w:val="20"/>
        </w:rPr>
        <w:t xml:space="preserve">Mr Slater reported that Royal photos could be sourced from the internet. </w:t>
      </w:r>
      <w:r w:rsidRPr="009F033B">
        <w:rPr>
          <w:rFonts w:ascii="Arial" w:hAnsi="Arial" w:cs="Arial"/>
          <w:b/>
          <w:bCs/>
          <w:sz w:val="20"/>
          <w:szCs w:val="20"/>
        </w:rPr>
        <w:t>Action: Mr Slater to arrange suitable Royal photos to hang in the Hall.</w:t>
      </w:r>
    </w:p>
    <w:p w14:paraId="45E52833" w14:textId="77777777" w:rsidR="00A26E34" w:rsidRDefault="00E26E9B" w:rsidP="00E26E9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F033B">
        <w:rPr>
          <w:rFonts w:ascii="Arial" w:hAnsi="Arial" w:cs="Arial"/>
          <w:b/>
          <w:sz w:val="20"/>
          <w:szCs w:val="20"/>
        </w:rPr>
        <w:t xml:space="preserve">Actions: Treasurer to complete PPL/PRS submissions. </w:t>
      </w:r>
    </w:p>
    <w:p w14:paraId="6DEDCC51" w14:textId="37334B86" w:rsidR="00E26E9B" w:rsidRPr="009F033B" w:rsidRDefault="00E26E9B" w:rsidP="00E26E9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F033B">
        <w:rPr>
          <w:rFonts w:ascii="Arial" w:hAnsi="Arial" w:cs="Arial"/>
          <w:b/>
          <w:sz w:val="20"/>
          <w:szCs w:val="20"/>
        </w:rPr>
        <w:t xml:space="preserve">Mr Mears to lead on sorting the upstairs cupboard during the school holidays. </w:t>
      </w:r>
    </w:p>
    <w:p w14:paraId="57F6EFBB" w14:textId="77777777" w:rsidR="00DD285D" w:rsidRPr="009F033B" w:rsidRDefault="00DD285D" w:rsidP="00A7353A">
      <w:pPr>
        <w:rPr>
          <w:rFonts w:ascii="Arial" w:hAnsi="Arial" w:cs="Arial"/>
          <w:bCs/>
        </w:rPr>
      </w:pPr>
    </w:p>
    <w:p w14:paraId="75291F63" w14:textId="55EEBEDA" w:rsidR="00DC2138" w:rsidRPr="009F033B" w:rsidRDefault="00DD7BE5" w:rsidP="00514936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3</w:t>
      </w:r>
      <w:r w:rsidRPr="009F033B">
        <w:rPr>
          <w:rFonts w:ascii="Arial" w:hAnsi="Arial" w:cs="Arial"/>
          <w:bCs/>
          <w:u w:val="single"/>
        </w:rPr>
        <w:t xml:space="preserve">.  </w:t>
      </w:r>
      <w:r w:rsidR="00DC2138" w:rsidRPr="009F033B">
        <w:rPr>
          <w:rFonts w:ascii="Arial" w:hAnsi="Arial" w:cs="Arial"/>
          <w:bCs/>
          <w:u w:val="single"/>
        </w:rPr>
        <w:t>CORRESPONDENCE</w:t>
      </w:r>
    </w:p>
    <w:p w14:paraId="64C901DD" w14:textId="14D40585" w:rsidR="00DD7BE5" w:rsidRPr="009F033B" w:rsidRDefault="00DD7BE5" w:rsidP="00DD7BE5">
      <w:pPr>
        <w:rPr>
          <w:rFonts w:ascii="Arial" w:hAnsi="Arial" w:cs="Arial"/>
          <w:bCs/>
        </w:rPr>
      </w:pPr>
    </w:p>
    <w:p w14:paraId="1A44029C" w14:textId="35E68DAC" w:rsidR="00607091" w:rsidRPr="009F033B" w:rsidRDefault="00DD7BE5" w:rsidP="00B2180D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1A7D40" w:rsidRPr="009F033B">
        <w:rPr>
          <w:rFonts w:ascii="Arial" w:hAnsi="Arial" w:cs="Arial"/>
          <w:bCs/>
        </w:rPr>
        <w:t>Routine correspondence had been shared prior to the meeting</w:t>
      </w:r>
      <w:r w:rsidR="00337248" w:rsidRPr="009F033B">
        <w:rPr>
          <w:rFonts w:ascii="Arial" w:hAnsi="Arial" w:cs="Arial"/>
          <w:bCs/>
        </w:rPr>
        <w:t>, which included</w:t>
      </w:r>
      <w:r w:rsidR="00FF66AA" w:rsidRPr="009F033B">
        <w:rPr>
          <w:rFonts w:ascii="Arial" w:hAnsi="Arial" w:cs="Arial"/>
          <w:bCs/>
        </w:rPr>
        <w:t xml:space="preserve"> funding opportunities and Devon Communities Together </w:t>
      </w:r>
      <w:r w:rsidR="00C45922" w:rsidRPr="009F033B">
        <w:rPr>
          <w:rFonts w:ascii="Arial" w:hAnsi="Arial" w:cs="Arial"/>
          <w:bCs/>
        </w:rPr>
        <w:t xml:space="preserve">(DCT) </w:t>
      </w:r>
      <w:r w:rsidR="00FF66AA" w:rsidRPr="009F033B">
        <w:rPr>
          <w:rFonts w:ascii="Arial" w:hAnsi="Arial" w:cs="Arial"/>
          <w:bCs/>
        </w:rPr>
        <w:t>bulletins</w:t>
      </w:r>
      <w:r w:rsidR="00F91CC2" w:rsidRPr="009F033B">
        <w:rPr>
          <w:rFonts w:ascii="Arial" w:hAnsi="Arial" w:cs="Arial"/>
          <w:bCs/>
        </w:rPr>
        <w:t>.</w:t>
      </w:r>
      <w:r w:rsidR="00607091" w:rsidRPr="009F033B">
        <w:rPr>
          <w:rFonts w:ascii="Arial" w:hAnsi="Arial" w:cs="Arial"/>
          <w:bCs/>
        </w:rPr>
        <w:t xml:space="preserve"> </w:t>
      </w:r>
      <w:r w:rsidR="004F757D" w:rsidRPr="009F033B">
        <w:rPr>
          <w:rFonts w:ascii="Arial" w:hAnsi="Arial" w:cs="Arial"/>
          <w:bCs/>
        </w:rPr>
        <w:t>Other correspondence included</w:t>
      </w:r>
      <w:r w:rsidR="00DA1B76">
        <w:rPr>
          <w:rFonts w:ascii="Arial" w:hAnsi="Arial" w:cs="Arial"/>
          <w:bCs/>
        </w:rPr>
        <w:t xml:space="preserve"> the hire of the Hall as a polling station on 2</w:t>
      </w:r>
      <w:r w:rsidR="00DA1B76" w:rsidRPr="00DA1B76">
        <w:rPr>
          <w:rFonts w:ascii="Arial" w:hAnsi="Arial" w:cs="Arial"/>
          <w:bCs/>
          <w:vertAlign w:val="superscript"/>
        </w:rPr>
        <w:t>nd</w:t>
      </w:r>
      <w:r w:rsidR="00DA1B76">
        <w:rPr>
          <w:rFonts w:ascii="Arial" w:hAnsi="Arial" w:cs="Arial"/>
          <w:bCs/>
        </w:rPr>
        <w:t xml:space="preserve"> May 2024 for the Police and Crime Commissioner elections</w:t>
      </w:r>
      <w:r w:rsidR="00AA58E0" w:rsidRPr="009F033B">
        <w:rPr>
          <w:rFonts w:ascii="Arial" w:hAnsi="Arial" w:cs="Arial"/>
          <w:bCs/>
        </w:rPr>
        <w:t>.</w:t>
      </w:r>
    </w:p>
    <w:p w14:paraId="2E0C9396" w14:textId="77777777" w:rsidR="004F757D" w:rsidRPr="009F033B" w:rsidRDefault="004F757D" w:rsidP="00B2180D">
      <w:pPr>
        <w:rPr>
          <w:rFonts w:ascii="Arial" w:hAnsi="Arial" w:cs="Arial"/>
          <w:bCs/>
        </w:rPr>
      </w:pPr>
    </w:p>
    <w:p w14:paraId="2F3AAA0B" w14:textId="5B52E213" w:rsidR="00DC2138" w:rsidRPr="009F033B" w:rsidRDefault="001502D5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>I</w:t>
      </w:r>
      <w:r w:rsidR="00DD7BE5" w:rsidRPr="009F033B">
        <w:rPr>
          <w:rFonts w:ascii="Arial" w:hAnsi="Arial" w:cs="Arial"/>
          <w:bCs/>
          <w:u w:val="single"/>
        </w:rPr>
        <w:t xml:space="preserve">TEM </w:t>
      </w:r>
      <w:r w:rsidR="006E37BB" w:rsidRPr="009F033B">
        <w:rPr>
          <w:rFonts w:ascii="Arial" w:hAnsi="Arial" w:cs="Arial"/>
          <w:bCs/>
          <w:u w:val="single"/>
        </w:rPr>
        <w:t>4</w:t>
      </w:r>
      <w:r w:rsidR="00DC2138" w:rsidRPr="009F033B">
        <w:rPr>
          <w:rFonts w:ascii="Arial" w:hAnsi="Arial" w:cs="Arial"/>
          <w:bCs/>
          <w:u w:val="single"/>
        </w:rPr>
        <w:t>.  FINANCE</w:t>
      </w:r>
    </w:p>
    <w:p w14:paraId="789A4641" w14:textId="77777777" w:rsidR="00DC2138" w:rsidRPr="009F033B" w:rsidRDefault="00DC2138">
      <w:pPr>
        <w:rPr>
          <w:rFonts w:ascii="Arial" w:hAnsi="Arial" w:cs="Arial"/>
          <w:bCs/>
        </w:rPr>
      </w:pPr>
    </w:p>
    <w:p w14:paraId="544BCEAC" w14:textId="61636F61" w:rsidR="00FF4385" w:rsidRPr="009F033B" w:rsidRDefault="00556D92" w:rsidP="00FF4385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DC2138" w:rsidRPr="009F033B">
        <w:rPr>
          <w:rFonts w:ascii="Arial" w:hAnsi="Arial" w:cs="Arial"/>
          <w:bCs/>
        </w:rPr>
        <w:t>Current Acct:</w:t>
      </w:r>
      <w:r w:rsidR="00DC2138" w:rsidRPr="009F033B">
        <w:rPr>
          <w:rFonts w:ascii="Arial" w:hAnsi="Arial" w:cs="Arial"/>
          <w:bCs/>
        </w:rPr>
        <w:tab/>
      </w:r>
      <w:r w:rsidR="004D7BD0" w:rsidRPr="009F033B">
        <w:rPr>
          <w:rFonts w:ascii="Arial" w:hAnsi="Arial" w:cs="Arial"/>
          <w:bCs/>
        </w:rPr>
        <w:t>£</w:t>
      </w:r>
      <w:r w:rsidR="00DA1B76">
        <w:rPr>
          <w:rFonts w:ascii="Arial" w:hAnsi="Arial" w:cs="Arial"/>
          <w:bCs/>
        </w:rPr>
        <w:t>41,195.97</w:t>
      </w:r>
      <w:r w:rsidR="00FF4385" w:rsidRPr="009F033B">
        <w:rPr>
          <w:rFonts w:ascii="Arial" w:hAnsi="Arial" w:cs="Arial"/>
          <w:bCs/>
        </w:rPr>
        <w:t xml:space="preserve">. </w:t>
      </w:r>
    </w:p>
    <w:p w14:paraId="7B2EE4A4" w14:textId="7B448CE0" w:rsidR="00C47441" w:rsidRPr="009F033B" w:rsidRDefault="00C47441">
      <w:pPr>
        <w:rPr>
          <w:rFonts w:ascii="Arial" w:hAnsi="Arial" w:cs="Arial"/>
          <w:bCs/>
        </w:rPr>
      </w:pPr>
    </w:p>
    <w:p w14:paraId="429B109D" w14:textId="42FF466E" w:rsidR="00DC2138" w:rsidRPr="009F033B" w:rsidRDefault="00DC2138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5</w:t>
      </w:r>
      <w:r w:rsidRPr="009F033B">
        <w:rPr>
          <w:rFonts w:ascii="Arial" w:hAnsi="Arial" w:cs="Arial"/>
          <w:bCs/>
          <w:u w:val="single"/>
        </w:rPr>
        <w:t>.  HALL FABRIC</w:t>
      </w:r>
    </w:p>
    <w:p w14:paraId="1E564630" w14:textId="314780DC" w:rsidR="009A05B0" w:rsidRPr="009F033B" w:rsidRDefault="009A05B0">
      <w:pPr>
        <w:rPr>
          <w:rFonts w:ascii="Arial" w:hAnsi="Arial" w:cs="Arial"/>
          <w:bCs/>
        </w:rPr>
      </w:pPr>
    </w:p>
    <w:p w14:paraId="0F4E9139" w14:textId="69B9DFEB" w:rsidR="00544809" w:rsidRPr="00815D36" w:rsidRDefault="00544809" w:rsidP="00815D36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815D36">
        <w:rPr>
          <w:rFonts w:ascii="Arial" w:hAnsi="Arial" w:cs="Arial"/>
          <w:bCs/>
        </w:rPr>
        <w:t xml:space="preserve">Maintenance issues with main hall lights and the front doorbell were discussed. It was agreed to replace existing main hall lighting tubes in the short-term but seek LED replacements for the longer term. </w:t>
      </w:r>
      <w:r w:rsidR="00815D36" w:rsidRPr="00815D36">
        <w:rPr>
          <w:rFonts w:ascii="Arial" w:hAnsi="Arial" w:cs="Arial"/>
          <w:b/>
        </w:rPr>
        <w:t>Action: Secretary to replace existing light bulbs as required. Chair to investigate LED replacement options. Treasurer to purchase battery doorbell.</w:t>
      </w:r>
    </w:p>
    <w:p w14:paraId="7A0A2D82" w14:textId="77777777" w:rsidR="00544809" w:rsidRPr="009F033B" w:rsidRDefault="00544809" w:rsidP="00025639">
      <w:pPr>
        <w:rPr>
          <w:rFonts w:ascii="Arial" w:hAnsi="Arial" w:cs="Arial"/>
          <w:bCs/>
        </w:rPr>
      </w:pPr>
    </w:p>
    <w:p w14:paraId="13DF3817" w14:textId="314B32B3" w:rsidR="001B731E" w:rsidRPr="009F033B" w:rsidRDefault="00544809" w:rsidP="00025639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961C4F" w:rsidRPr="009F033B">
        <w:rPr>
          <w:rFonts w:ascii="Arial" w:hAnsi="Arial" w:cs="Arial"/>
          <w:bCs/>
        </w:rPr>
        <w:t xml:space="preserve">The </w:t>
      </w:r>
      <w:r w:rsidR="0094761C" w:rsidRPr="009F033B">
        <w:rPr>
          <w:rFonts w:ascii="Arial" w:hAnsi="Arial" w:cs="Arial"/>
          <w:bCs/>
        </w:rPr>
        <w:t xml:space="preserve">pending </w:t>
      </w:r>
      <w:r w:rsidR="001B731E" w:rsidRPr="009F033B">
        <w:rPr>
          <w:rFonts w:ascii="Arial" w:hAnsi="Arial" w:cs="Arial"/>
          <w:bCs/>
        </w:rPr>
        <w:t xml:space="preserve">list of refurbishment priorities </w:t>
      </w:r>
      <w:r w:rsidR="00961C4F" w:rsidRPr="009F033B">
        <w:rPr>
          <w:rFonts w:ascii="Arial" w:hAnsi="Arial" w:cs="Arial"/>
          <w:bCs/>
        </w:rPr>
        <w:t>in order</w:t>
      </w:r>
      <w:r w:rsidR="001B731E" w:rsidRPr="009F033B">
        <w:rPr>
          <w:rFonts w:ascii="Arial" w:hAnsi="Arial" w:cs="Arial"/>
          <w:bCs/>
        </w:rPr>
        <w:t>:</w:t>
      </w:r>
    </w:p>
    <w:p w14:paraId="5D38E142" w14:textId="5FE23162" w:rsidR="001D294B" w:rsidRPr="009F033B" w:rsidRDefault="001D294B" w:rsidP="0010664E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F033B">
        <w:rPr>
          <w:rFonts w:ascii="Arial" w:hAnsi="Arial" w:cs="Arial"/>
          <w:bCs/>
          <w:sz w:val="20"/>
          <w:szCs w:val="20"/>
        </w:rPr>
        <w:t>Installation of new toilet design for 4 x WCs.</w:t>
      </w:r>
      <w:r w:rsidR="000A3A20" w:rsidRPr="009F033B">
        <w:rPr>
          <w:rFonts w:ascii="Arial" w:hAnsi="Arial" w:cs="Arial"/>
          <w:bCs/>
          <w:sz w:val="20"/>
          <w:szCs w:val="20"/>
        </w:rPr>
        <w:t xml:space="preserve"> It was agreed to pursue a planning permission once funding and project management were in place. </w:t>
      </w:r>
    </w:p>
    <w:p w14:paraId="08393939" w14:textId="739DDFBE" w:rsidR="00243845" w:rsidRPr="009F033B" w:rsidRDefault="001B731E" w:rsidP="003F0E6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F033B">
        <w:rPr>
          <w:rFonts w:ascii="Arial" w:hAnsi="Arial" w:cs="Arial"/>
          <w:bCs/>
          <w:sz w:val="20"/>
          <w:szCs w:val="20"/>
        </w:rPr>
        <w:t>Disabled access to upstairs was a</w:t>
      </w:r>
      <w:r w:rsidR="00AB081C" w:rsidRPr="009F033B">
        <w:rPr>
          <w:rFonts w:ascii="Arial" w:hAnsi="Arial" w:cs="Arial"/>
          <w:bCs/>
          <w:sz w:val="20"/>
          <w:szCs w:val="20"/>
        </w:rPr>
        <w:t xml:space="preserve"> long-term</w:t>
      </w:r>
      <w:r w:rsidRPr="009F033B">
        <w:rPr>
          <w:rFonts w:ascii="Arial" w:hAnsi="Arial" w:cs="Arial"/>
          <w:bCs/>
          <w:sz w:val="20"/>
          <w:szCs w:val="20"/>
        </w:rPr>
        <w:t xml:space="preserve"> aspiration</w:t>
      </w:r>
      <w:r w:rsidR="007F21B8" w:rsidRPr="009F033B">
        <w:rPr>
          <w:rFonts w:ascii="Arial" w:hAnsi="Arial" w:cs="Arial"/>
          <w:bCs/>
          <w:sz w:val="20"/>
          <w:szCs w:val="20"/>
        </w:rPr>
        <w:t xml:space="preserve"> pending feasibility investigation</w:t>
      </w:r>
      <w:r w:rsidR="002C0E1D" w:rsidRPr="009F033B">
        <w:rPr>
          <w:rFonts w:ascii="Arial" w:hAnsi="Arial" w:cs="Arial"/>
          <w:bCs/>
          <w:sz w:val="20"/>
          <w:szCs w:val="20"/>
        </w:rPr>
        <w:t>, but any improvement to access was of interest including lighting on stairs</w:t>
      </w:r>
      <w:r w:rsidRPr="009F033B">
        <w:rPr>
          <w:rFonts w:ascii="Arial" w:hAnsi="Arial" w:cs="Arial"/>
          <w:bCs/>
          <w:sz w:val="20"/>
          <w:szCs w:val="20"/>
        </w:rPr>
        <w:t>.</w:t>
      </w:r>
    </w:p>
    <w:p w14:paraId="27887881" w14:textId="77777777" w:rsidR="008F72F2" w:rsidRPr="009F033B" w:rsidRDefault="008F72F2">
      <w:pPr>
        <w:rPr>
          <w:rFonts w:ascii="Arial" w:hAnsi="Arial" w:cs="Arial"/>
          <w:bCs/>
        </w:rPr>
      </w:pPr>
    </w:p>
    <w:p w14:paraId="11F15725" w14:textId="4CBA70A8" w:rsidR="00DC2138" w:rsidRPr="009F033B" w:rsidRDefault="00DC2138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6</w:t>
      </w:r>
      <w:r w:rsidRPr="009F033B">
        <w:rPr>
          <w:rFonts w:ascii="Arial" w:hAnsi="Arial" w:cs="Arial"/>
          <w:bCs/>
          <w:u w:val="single"/>
        </w:rPr>
        <w:t>.  CARETAKER/CLEANER</w:t>
      </w:r>
    </w:p>
    <w:p w14:paraId="72A8D6C4" w14:textId="77777777" w:rsidR="00DC2138" w:rsidRPr="009F033B" w:rsidRDefault="00DC2138">
      <w:pPr>
        <w:rPr>
          <w:rFonts w:ascii="Arial" w:hAnsi="Arial" w:cs="Arial"/>
          <w:bCs/>
          <w:u w:val="single"/>
        </w:rPr>
      </w:pPr>
    </w:p>
    <w:p w14:paraId="2676428F" w14:textId="18BD7497" w:rsidR="00B7405B" w:rsidRPr="009F033B" w:rsidRDefault="00CB61FD" w:rsidP="00E26E9B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="00DA1B76">
        <w:rPr>
          <w:rFonts w:ascii="Arial" w:hAnsi="Arial" w:cs="Arial"/>
        </w:rPr>
        <w:t>Cleaning between user hires was discussed and it was agreed that it was the responsibility of users to leave the Hall as they found it after their hires.</w:t>
      </w:r>
    </w:p>
    <w:p w14:paraId="1A2A321E" w14:textId="77777777" w:rsidR="005F7375" w:rsidRPr="009F033B" w:rsidRDefault="005F7375" w:rsidP="00DA5356">
      <w:pPr>
        <w:rPr>
          <w:rFonts w:ascii="Arial" w:hAnsi="Arial" w:cs="Arial"/>
        </w:rPr>
      </w:pPr>
    </w:p>
    <w:p w14:paraId="2C0C123F" w14:textId="12BA5ABE" w:rsidR="00A8707D" w:rsidRPr="009F033B" w:rsidRDefault="00A8707D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7</w:t>
      </w:r>
      <w:r w:rsidRPr="009F033B">
        <w:rPr>
          <w:rFonts w:ascii="Arial" w:hAnsi="Arial" w:cs="Arial"/>
          <w:bCs/>
          <w:u w:val="single"/>
        </w:rPr>
        <w:t>.  HALL TASKS</w:t>
      </w:r>
    </w:p>
    <w:p w14:paraId="2A783DFB" w14:textId="77777777" w:rsidR="00A8707D" w:rsidRPr="009F033B" w:rsidRDefault="00A8707D">
      <w:pPr>
        <w:rPr>
          <w:rFonts w:ascii="Arial" w:hAnsi="Arial" w:cs="Arial"/>
          <w:bCs/>
        </w:rPr>
      </w:pPr>
    </w:p>
    <w:p w14:paraId="3353D892" w14:textId="766F89C4" w:rsidR="00260C2D" w:rsidRPr="009F033B" w:rsidRDefault="001C25AF" w:rsidP="001D1CB7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025639" w:rsidRPr="009F033B">
        <w:rPr>
          <w:rFonts w:ascii="Arial" w:hAnsi="Arial" w:cs="Arial"/>
          <w:bCs/>
        </w:rPr>
        <w:t xml:space="preserve">Anticipated tasks included </w:t>
      </w:r>
      <w:r w:rsidR="00B7405B" w:rsidRPr="009F033B">
        <w:rPr>
          <w:rFonts w:ascii="Arial" w:hAnsi="Arial" w:cs="Arial"/>
          <w:bCs/>
        </w:rPr>
        <w:t>sorting the upstairs cupboard</w:t>
      </w:r>
      <w:r w:rsidR="00815D36">
        <w:rPr>
          <w:rFonts w:ascii="Arial" w:hAnsi="Arial" w:cs="Arial"/>
          <w:bCs/>
        </w:rPr>
        <w:t xml:space="preserve"> over half-term. Further ahead,</w:t>
      </w:r>
      <w:r w:rsidR="00B7405B" w:rsidRPr="009F033B">
        <w:rPr>
          <w:rFonts w:ascii="Arial" w:hAnsi="Arial" w:cs="Arial"/>
          <w:bCs/>
        </w:rPr>
        <w:t xml:space="preserve"> </w:t>
      </w:r>
      <w:r w:rsidR="009F033B" w:rsidRPr="009F033B">
        <w:rPr>
          <w:rFonts w:ascii="Arial" w:hAnsi="Arial" w:cs="Arial"/>
          <w:bCs/>
        </w:rPr>
        <w:t xml:space="preserve">a clean of the </w:t>
      </w:r>
      <w:r w:rsidR="00815D36">
        <w:rPr>
          <w:rFonts w:ascii="Arial" w:hAnsi="Arial" w:cs="Arial"/>
          <w:bCs/>
        </w:rPr>
        <w:t>carpeted</w:t>
      </w:r>
      <w:r w:rsidR="009F033B" w:rsidRPr="009F033B">
        <w:rPr>
          <w:rFonts w:ascii="Arial" w:hAnsi="Arial" w:cs="Arial"/>
          <w:bCs/>
        </w:rPr>
        <w:t xml:space="preserve"> floors</w:t>
      </w:r>
      <w:r w:rsidR="00815D36">
        <w:rPr>
          <w:rFonts w:ascii="Arial" w:hAnsi="Arial" w:cs="Arial"/>
          <w:bCs/>
        </w:rPr>
        <w:t xml:space="preserve"> and PAT testing were due over Christmas</w:t>
      </w:r>
      <w:r w:rsidR="001D1CB7" w:rsidRPr="009F033B">
        <w:rPr>
          <w:rFonts w:ascii="Arial" w:hAnsi="Arial" w:cs="Arial"/>
          <w:bCs/>
        </w:rPr>
        <w:t>.</w:t>
      </w:r>
      <w:r w:rsidR="009F033B" w:rsidRPr="009F033B">
        <w:rPr>
          <w:rFonts w:ascii="Arial" w:hAnsi="Arial" w:cs="Arial"/>
          <w:bCs/>
        </w:rPr>
        <w:t xml:space="preserve"> </w:t>
      </w:r>
      <w:r w:rsidR="009F033B" w:rsidRPr="009F033B">
        <w:rPr>
          <w:rFonts w:ascii="Arial" w:hAnsi="Arial" w:cs="Arial"/>
          <w:b/>
        </w:rPr>
        <w:t>Action: Treasurer to liaise with Badger Cleaning on conducting floor</w:t>
      </w:r>
      <w:r w:rsidR="00815D36">
        <w:rPr>
          <w:rFonts w:ascii="Arial" w:hAnsi="Arial" w:cs="Arial"/>
          <w:b/>
        </w:rPr>
        <w:t xml:space="preserve"> cleans</w:t>
      </w:r>
      <w:r w:rsidR="009F033B" w:rsidRPr="009F033B">
        <w:rPr>
          <w:rFonts w:ascii="Arial" w:hAnsi="Arial" w:cs="Arial"/>
          <w:b/>
        </w:rPr>
        <w:t>.</w:t>
      </w:r>
      <w:r w:rsidR="00815D36">
        <w:rPr>
          <w:rFonts w:ascii="Arial" w:hAnsi="Arial" w:cs="Arial"/>
          <w:b/>
        </w:rPr>
        <w:t xml:space="preserve"> Secretary to engage PAT testing over Christmas.</w:t>
      </w:r>
      <w:r w:rsidR="00B7405B" w:rsidRPr="009F033B">
        <w:rPr>
          <w:rFonts w:ascii="Arial" w:hAnsi="Arial" w:cs="Arial"/>
          <w:b/>
        </w:rPr>
        <w:t xml:space="preserve"> </w:t>
      </w:r>
    </w:p>
    <w:p w14:paraId="4362CF83" w14:textId="77777777" w:rsidR="000A574C" w:rsidRPr="009F033B" w:rsidRDefault="000A574C" w:rsidP="00C70BA2">
      <w:pPr>
        <w:rPr>
          <w:rFonts w:ascii="Arial" w:hAnsi="Arial" w:cs="Arial"/>
          <w:bCs/>
        </w:rPr>
      </w:pPr>
    </w:p>
    <w:p w14:paraId="0A6D48A5" w14:textId="282A803D" w:rsidR="008F1B87" w:rsidRPr="009F033B" w:rsidRDefault="00DC2138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8</w:t>
      </w:r>
      <w:r w:rsidRPr="009F033B">
        <w:rPr>
          <w:rFonts w:ascii="Arial" w:hAnsi="Arial" w:cs="Arial"/>
          <w:bCs/>
          <w:u w:val="single"/>
        </w:rPr>
        <w:t xml:space="preserve">. </w:t>
      </w:r>
      <w:r w:rsidR="008F1B87" w:rsidRPr="009F033B">
        <w:rPr>
          <w:rFonts w:ascii="Arial" w:hAnsi="Arial" w:cs="Arial"/>
          <w:bCs/>
          <w:u w:val="single"/>
        </w:rPr>
        <w:t>HIRINGS</w:t>
      </w:r>
    </w:p>
    <w:p w14:paraId="1E0F4211" w14:textId="77777777" w:rsidR="008F1B87" w:rsidRPr="009F033B" w:rsidRDefault="008F1B87">
      <w:pPr>
        <w:rPr>
          <w:rFonts w:ascii="Arial" w:hAnsi="Arial" w:cs="Arial"/>
          <w:bCs/>
          <w:u w:val="single"/>
        </w:rPr>
      </w:pPr>
    </w:p>
    <w:p w14:paraId="287F0FB5" w14:textId="3B0AC06B" w:rsidR="009F033B" w:rsidRPr="009F033B" w:rsidRDefault="005242E4" w:rsidP="006F2BFA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9F033B" w:rsidRPr="009F033B">
        <w:rPr>
          <w:rFonts w:ascii="Arial" w:hAnsi="Arial" w:cs="Arial"/>
          <w:bCs/>
        </w:rPr>
        <w:t xml:space="preserve">Routine hires were noted as well as </w:t>
      </w:r>
      <w:r w:rsidR="006531D3">
        <w:rPr>
          <w:rFonts w:ascii="Arial" w:hAnsi="Arial" w:cs="Arial"/>
          <w:bCs/>
        </w:rPr>
        <w:t xml:space="preserve">increased </w:t>
      </w:r>
      <w:r w:rsidR="009F033B" w:rsidRPr="009F033B">
        <w:rPr>
          <w:rFonts w:ascii="Arial" w:hAnsi="Arial" w:cs="Arial"/>
          <w:bCs/>
        </w:rPr>
        <w:t xml:space="preserve">use by UDS, </w:t>
      </w:r>
      <w:r w:rsidR="006531D3">
        <w:rPr>
          <w:rFonts w:ascii="Arial" w:hAnsi="Arial" w:cs="Arial"/>
          <w:bCs/>
        </w:rPr>
        <w:t>and a trial of band practice on a Sunday afternoon.</w:t>
      </w:r>
      <w:r w:rsidR="009F033B" w:rsidRPr="009F033B">
        <w:rPr>
          <w:rFonts w:ascii="Arial" w:hAnsi="Arial" w:cs="Arial"/>
          <w:bCs/>
        </w:rPr>
        <w:t xml:space="preserve"> </w:t>
      </w:r>
    </w:p>
    <w:p w14:paraId="300AD0B2" w14:textId="77777777" w:rsidR="009F033B" w:rsidRPr="009F033B" w:rsidRDefault="009F033B" w:rsidP="006F2BFA">
      <w:pPr>
        <w:rPr>
          <w:rFonts w:ascii="Arial" w:hAnsi="Arial" w:cs="Arial"/>
          <w:bCs/>
        </w:rPr>
      </w:pPr>
    </w:p>
    <w:p w14:paraId="13E4ECAD" w14:textId="033EB2E5" w:rsidR="00DC2138" w:rsidRPr="009F033B" w:rsidRDefault="008F1B87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9</w:t>
      </w:r>
      <w:r w:rsidRPr="009F033B">
        <w:rPr>
          <w:rFonts w:ascii="Arial" w:hAnsi="Arial" w:cs="Arial"/>
          <w:bCs/>
          <w:u w:val="single"/>
        </w:rPr>
        <w:t xml:space="preserve">.  </w:t>
      </w:r>
      <w:r w:rsidR="00DC2138" w:rsidRPr="009F033B">
        <w:rPr>
          <w:rFonts w:ascii="Arial" w:hAnsi="Arial" w:cs="Arial"/>
          <w:bCs/>
          <w:u w:val="single"/>
        </w:rPr>
        <w:t>ANY OTHER BUSINESS</w:t>
      </w:r>
      <w:r w:rsidR="00DC2138" w:rsidRPr="009F033B">
        <w:rPr>
          <w:rFonts w:ascii="Arial" w:hAnsi="Arial" w:cs="Arial"/>
          <w:bCs/>
        </w:rPr>
        <w:tab/>
      </w:r>
    </w:p>
    <w:p w14:paraId="175448DE" w14:textId="177C31CF" w:rsidR="006D3AAB" w:rsidRPr="009F033B" w:rsidRDefault="006D3AAB">
      <w:pPr>
        <w:rPr>
          <w:rFonts w:ascii="Arial" w:hAnsi="Arial" w:cs="Arial"/>
          <w:bCs/>
        </w:rPr>
      </w:pPr>
    </w:p>
    <w:p w14:paraId="13D596B7" w14:textId="4FB84785" w:rsidR="005C3ADF" w:rsidRPr="009F033B" w:rsidRDefault="006D3AAB" w:rsidP="005E3D5D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9F033B" w:rsidRPr="009F033B">
        <w:rPr>
          <w:rFonts w:ascii="Arial" w:hAnsi="Arial" w:cs="Arial"/>
          <w:bCs/>
        </w:rPr>
        <w:t>Nil.</w:t>
      </w:r>
    </w:p>
    <w:p w14:paraId="6BB404F0" w14:textId="77777777" w:rsidR="00E74EBA" w:rsidRPr="009F033B" w:rsidRDefault="00E74EBA" w:rsidP="00250E69">
      <w:pPr>
        <w:rPr>
          <w:rFonts w:ascii="Arial" w:hAnsi="Arial" w:cs="Arial"/>
          <w:bCs/>
        </w:rPr>
      </w:pPr>
    </w:p>
    <w:p w14:paraId="24F733FD" w14:textId="4D8E6AB4" w:rsidR="00DC2138" w:rsidRPr="009F033B" w:rsidRDefault="00DC2138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  <w:u w:val="single"/>
        </w:rPr>
        <w:t>ITEM</w:t>
      </w:r>
      <w:r w:rsidR="003B005B" w:rsidRPr="009F033B">
        <w:rPr>
          <w:rFonts w:ascii="Arial" w:hAnsi="Arial" w:cs="Arial"/>
          <w:bCs/>
          <w:u w:val="single"/>
        </w:rPr>
        <w:t xml:space="preserve"> </w:t>
      </w:r>
      <w:r w:rsidR="00DD7BE5" w:rsidRPr="009F033B">
        <w:rPr>
          <w:rFonts w:ascii="Arial" w:hAnsi="Arial" w:cs="Arial"/>
          <w:bCs/>
          <w:u w:val="single"/>
        </w:rPr>
        <w:t>1</w:t>
      </w:r>
      <w:r w:rsidR="006E37BB" w:rsidRPr="009F033B">
        <w:rPr>
          <w:rFonts w:ascii="Arial" w:hAnsi="Arial" w:cs="Arial"/>
          <w:bCs/>
          <w:u w:val="single"/>
        </w:rPr>
        <w:t>0</w:t>
      </w:r>
      <w:r w:rsidRPr="009F033B">
        <w:rPr>
          <w:rFonts w:ascii="Arial" w:hAnsi="Arial" w:cs="Arial"/>
          <w:bCs/>
          <w:u w:val="single"/>
        </w:rPr>
        <w:t>.  DATE OF NEXT MEETING</w:t>
      </w:r>
      <w:r w:rsidRPr="009F033B">
        <w:rPr>
          <w:rFonts w:ascii="Arial" w:hAnsi="Arial" w:cs="Arial"/>
          <w:b/>
        </w:rPr>
        <w:tab/>
      </w:r>
    </w:p>
    <w:p w14:paraId="3A924594" w14:textId="77777777" w:rsidR="00DC2138" w:rsidRPr="009F033B" w:rsidRDefault="00DC2138">
      <w:pPr>
        <w:rPr>
          <w:rFonts w:ascii="Arial" w:hAnsi="Arial" w:cs="Arial"/>
          <w:b/>
        </w:rPr>
      </w:pPr>
    </w:p>
    <w:p w14:paraId="18842259" w14:textId="4C0AFB4C" w:rsidR="00922F85" w:rsidRPr="009F033B" w:rsidRDefault="00DC2138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="000D78C1" w:rsidRPr="009F033B">
        <w:rPr>
          <w:rFonts w:ascii="Arial" w:hAnsi="Arial" w:cs="Arial"/>
        </w:rPr>
        <w:t>The next meeting will be</w:t>
      </w:r>
      <w:r w:rsidR="009C28A5" w:rsidRPr="009F033B">
        <w:rPr>
          <w:rFonts w:ascii="Arial" w:hAnsi="Arial" w:cs="Arial"/>
        </w:rPr>
        <w:t xml:space="preserve"> </w:t>
      </w:r>
      <w:r w:rsidR="00581B77" w:rsidRPr="009F033B">
        <w:rPr>
          <w:rFonts w:ascii="Arial" w:hAnsi="Arial" w:cs="Arial"/>
        </w:rPr>
        <w:t xml:space="preserve">the </w:t>
      </w:r>
      <w:r w:rsidR="00ED7B62" w:rsidRPr="009F033B">
        <w:rPr>
          <w:rFonts w:ascii="Arial" w:hAnsi="Arial" w:cs="Arial"/>
          <w:b/>
          <w:bCs/>
        </w:rPr>
        <w:t xml:space="preserve">at </w:t>
      </w:r>
      <w:r w:rsidR="003057A8" w:rsidRPr="009F033B">
        <w:rPr>
          <w:rFonts w:ascii="Arial" w:hAnsi="Arial" w:cs="Arial"/>
          <w:b/>
          <w:bCs/>
        </w:rPr>
        <w:t>8</w:t>
      </w:r>
      <w:r w:rsidR="00ED7B62" w:rsidRPr="009F033B">
        <w:rPr>
          <w:rFonts w:ascii="Arial" w:hAnsi="Arial" w:cs="Arial"/>
          <w:b/>
          <w:bCs/>
        </w:rPr>
        <w:t>pm</w:t>
      </w:r>
      <w:r w:rsidR="000D78C1" w:rsidRPr="009F033B">
        <w:rPr>
          <w:rFonts w:ascii="Arial" w:hAnsi="Arial" w:cs="Arial"/>
          <w:b/>
          <w:bCs/>
        </w:rPr>
        <w:t xml:space="preserve"> on </w:t>
      </w:r>
      <w:r w:rsidR="00581B77" w:rsidRPr="009F033B">
        <w:rPr>
          <w:rFonts w:ascii="Arial" w:hAnsi="Arial" w:cs="Arial"/>
          <w:b/>
          <w:bCs/>
        </w:rPr>
        <w:t>Tues</w:t>
      </w:r>
      <w:r w:rsidR="000A3A20" w:rsidRPr="009F033B">
        <w:rPr>
          <w:rFonts w:ascii="Arial" w:hAnsi="Arial" w:cs="Arial"/>
          <w:b/>
          <w:bCs/>
        </w:rPr>
        <w:t>day</w:t>
      </w:r>
      <w:r w:rsidR="000D78C1" w:rsidRPr="009F033B">
        <w:rPr>
          <w:rFonts w:ascii="Arial" w:hAnsi="Arial" w:cs="Arial"/>
          <w:b/>
          <w:bCs/>
        </w:rPr>
        <w:t xml:space="preserve"> </w:t>
      </w:r>
      <w:r w:rsidR="006074A9" w:rsidRPr="009F033B">
        <w:rPr>
          <w:rFonts w:ascii="Arial" w:hAnsi="Arial" w:cs="Arial"/>
          <w:b/>
          <w:bCs/>
        </w:rPr>
        <w:t>1</w:t>
      </w:r>
      <w:r w:rsidR="006531D3">
        <w:rPr>
          <w:rFonts w:ascii="Arial" w:hAnsi="Arial" w:cs="Arial"/>
          <w:b/>
          <w:bCs/>
        </w:rPr>
        <w:t>4</w:t>
      </w:r>
      <w:r w:rsidR="0026001C" w:rsidRPr="009F033B">
        <w:rPr>
          <w:rFonts w:ascii="Arial" w:hAnsi="Arial" w:cs="Arial"/>
          <w:b/>
          <w:bCs/>
          <w:vertAlign w:val="superscript"/>
        </w:rPr>
        <w:t>th</w:t>
      </w:r>
      <w:r w:rsidR="0026001C" w:rsidRPr="009F033B">
        <w:rPr>
          <w:rFonts w:ascii="Arial" w:hAnsi="Arial" w:cs="Arial"/>
          <w:b/>
          <w:bCs/>
        </w:rPr>
        <w:t xml:space="preserve"> </w:t>
      </w:r>
      <w:r w:rsidR="006531D3">
        <w:rPr>
          <w:rFonts w:ascii="Arial" w:hAnsi="Arial" w:cs="Arial"/>
          <w:b/>
          <w:bCs/>
        </w:rPr>
        <w:t>Novem</w:t>
      </w:r>
      <w:r w:rsidR="00E26E9B" w:rsidRPr="009F033B">
        <w:rPr>
          <w:rFonts w:ascii="Arial" w:hAnsi="Arial" w:cs="Arial"/>
          <w:b/>
          <w:bCs/>
        </w:rPr>
        <w:t>b</w:t>
      </w:r>
      <w:r w:rsidR="00B7405B" w:rsidRPr="009F033B">
        <w:rPr>
          <w:rFonts w:ascii="Arial" w:hAnsi="Arial" w:cs="Arial"/>
          <w:b/>
          <w:bCs/>
        </w:rPr>
        <w:t>er</w:t>
      </w:r>
      <w:r w:rsidR="004C3D67" w:rsidRPr="009F033B">
        <w:rPr>
          <w:rFonts w:ascii="Arial" w:hAnsi="Arial" w:cs="Arial"/>
          <w:b/>
          <w:bCs/>
        </w:rPr>
        <w:t xml:space="preserve"> </w:t>
      </w:r>
      <w:r w:rsidR="006D1ADB" w:rsidRPr="009F033B">
        <w:rPr>
          <w:rFonts w:ascii="Arial" w:hAnsi="Arial" w:cs="Arial"/>
          <w:b/>
          <w:bCs/>
        </w:rPr>
        <w:t>202</w:t>
      </w:r>
      <w:r w:rsidR="00DA6DFB" w:rsidRPr="009F033B">
        <w:rPr>
          <w:rFonts w:ascii="Arial" w:hAnsi="Arial" w:cs="Arial"/>
          <w:b/>
          <w:bCs/>
        </w:rPr>
        <w:t>3</w:t>
      </w:r>
      <w:r w:rsidR="00581B77" w:rsidRPr="009F033B">
        <w:rPr>
          <w:rFonts w:ascii="Arial" w:hAnsi="Arial" w:cs="Arial"/>
          <w:b/>
          <w:bCs/>
        </w:rPr>
        <w:t xml:space="preserve"> in the Hall</w:t>
      </w:r>
      <w:r w:rsidR="00CB61FD" w:rsidRPr="009F033B">
        <w:rPr>
          <w:rFonts w:ascii="Arial" w:hAnsi="Arial" w:cs="Arial"/>
          <w:b/>
          <w:bCs/>
        </w:rPr>
        <w:t>.</w:t>
      </w:r>
    </w:p>
    <w:p w14:paraId="5C5E9001" w14:textId="77777777" w:rsidR="00954CB1" w:rsidRPr="009F033B" w:rsidRDefault="00954CB1">
      <w:pPr>
        <w:rPr>
          <w:rFonts w:ascii="Arial" w:hAnsi="Arial" w:cs="Arial"/>
          <w:b/>
          <w:bCs/>
        </w:rPr>
      </w:pPr>
    </w:p>
    <w:p w14:paraId="1BEBD93F" w14:textId="5B3D8405" w:rsidR="00797E26" w:rsidRPr="009F033B" w:rsidRDefault="00DC2138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Stafford Williams</w:t>
      </w:r>
    </w:p>
    <w:p w14:paraId="6A064A14" w14:textId="41FA09EC" w:rsidR="00DC2138" w:rsidRPr="009F033B" w:rsidRDefault="00DC2138">
      <w:pPr>
        <w:rPr>
          <w:rFonts w:ascii="Arial" w:hAnsi="Arial" w:cs="Arial"/>
          <w:b/>
          <w:u w:val="single"/>
        </w:rPr>
      </w:pPr>
      <w:r w:rsidRPr="009F033B">
        <w:rPr>
          <w:rFonts w:ascii="Arial" w:hAnsi="Arial" w:cs="Arial"/>
          <w:bCs/>
        </w:rPr>
        <w:t>Secretary</w:t>
      </w:r>
    </w:p>
    <w:sectPr w:rsidR="00DC2138" w:rsidRPr="009F033B">
      <w:footerReference w:type="default" r:id="rId12"/>
      <w:pgSz w:w="12242" w:h="15842" w:code="1"/>
      <w:pgMar w:top="1440" w:right="1797" w:bottom="7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0F58" w14:textId="77777777" w:rsidR="00267C42" w:rsidRDefault="00267C42">
      <w:r>
        <w:separator/>
      </w:r>
    </w:p>
  </w:endnote>
  <w:endnote w:type="continuationSeparator" w:id="0">
    <w:p w14:paraId="6B8632A5" w14:textId="77777777" w:rsidR="00267C42" w:rsidRDefault="0026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CE7" w14:textId="24236984" w:rsidR="00E513E3" w:rsidRDefault="00E513E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724A7" w14:textId="77777777" w:rsidR="00E513E3" w:rsidRDefault="00E513E3">
    <w:pPr>
      <w:pStyle w:val="Footer"/>
    </w:pPr>
    <w:r>
      <w:t>Registered Charity No. 30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FD12" w14:textId="77777777" w:rsidR="00267C42" w:rsidRDefault="00267C42">
      <w:r>
        <w:separator/>
      </w:r>
    </w:p>
  </w:footnote>
  <w:footnote w:type="continuationSeparator" w:id="0">
    <w:p w14:paraId="0D7B86F6" w14:textId="77777777" w:rsidR="00267C42" w:rsidRDefault="0026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8A9"/>
    <w:multiLevelType w:val="hybridMultilevel"/>
    <w:tmpl w:val="92229CE0"/>
    <w:lvl w:ilvl="0" w:tplc="EF9C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A0E"/>
    <w:multiLevelType w:val="hybridMultilevel"/>
    <w:tmpl w:val="71960E10"/>
    <w:lvl w:ilvl="0" w:tplc="9A009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BC2"/>
    <w:multiLevelType w:val="hybridMultilevel"/>
    <w:tmpl w:val="F5AEA75C"/>
    <w:lvl w:ilvl="0" w:tplc="EAAA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5CAA"/>
    <w:multiLevelType w:val="hybridMultilevel"/>
    <w:tmpl w:val="C4601844"/>
    <w:lvl w:ilvl="0" w:tplc="3EA0E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1746"/>
    <w:multiLevelType w:val="hybridMultilevel"/>
    <w:tmpl w:val="D00E27EA"/>
    <w:lvl w:ilvl="0" w:tplc="4FAE1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49B"/>
    <w:multiLevelType w:val="hybridMultilevel"/>
    <w:tmpl w:val="4ABC959C"/>
    <w:lvl w:ilvl="0" w:tplc="B6FC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509B"/>
    <w:multiLevelType w:val="hybridMultilevel"/>
    <w:tmpl w:val="FF3C3B70"/>
    <w:lvl w:ilvl="0" w:tplc="2416A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70F"/>
    <w:multiLevelType w:val="hybridMultilevel"/>
    <w:tmpl w:val="6F2A1F88"/>
    <w:lvl w:ilvl="0" w:tplc="A13E4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7AA"/>
    <w:multiLevelType w:val="hybridMultilevel"/>
    <w:tmpl w:val="82FEA8A2"/>
    <w:lvl w:ilvl="0" w:tplc="82E87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221A"/>
    <w:multiLevelType w:val="hybridMultilevel"/>
    <w:tmpl w:val="3F2E2E9E"/>
    <w:lvl w:ilvl="0" w:tplc="63344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4161"/>
    <w:multiLevelType w:val="hybridMultilevel"/>
    <w:tmpl w:val="1A28F38C"/>
    <w:lvl w:ilvl="0" w:tplc="EC949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4BA"/>
    <w:multiLevelType w:val="hybridMultilevel"/>
    <w:tmpl w:val="A7F633A0"/>
    <w:lvl w:ilvl="0" w:tplc="1F2C4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7AF9"/>
    <w:multiLevelType w:val="hybridMultilevel"/>
    <w:tmpl w:val="9982BE3E"/>
    <w:lvl w:ilvl="0" w:tplc="20BAF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105BD"/>
    <w:multiLevelType w:val="hybridMultilevel"/>
    <w:tmpl w:val="A3765E16"/>
    <w:lvl w:ilvl="0" w:tplc="303A7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C0858"/>
    <w:multiLevelType w:val="hybridMultilevel"/>
    <w:tmpl w:val="D51075E8"/>
    <w:lvl w:ilvl="0" w:tplc="CC28D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E6B28"/>
    <w:multiLevelType w:val="hybridMultilevel"/>
    <w:tmpl w:val="D4CABFF4"/>
    <w:lvl w:ilvl="0" w:tplc="3EA0E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4FD"/>
    <w:multiLevelType w:val="hybridMultilevel"/>
    <w:tmpl w:val="99028308"/>
    <w:lvl w:ilvl="0" w:tplc="8CC4B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2D9E"/>
    <w:multiLevelType w:val="hybridMultilevel"/>
    <w:tmpl w:val="94749CD6"/>
    <w:lvl w:ilvl="0" w:tplc="6E8A0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2D0F"/>
    <w:multiLevelType w:val="hybridMultilevel"/>
    <w:tmpl w:val="C3DA2C2E"/>
    <w:lvl w:ilvl="0" w:tplc="56A44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75DD"/>
    <w:multiLevelType w:val="hybridMultilevel"/>
    <w:tmpl w:val="EC922DB0"/>
    <w:lvl w:ilvl="0" w:tplc="3198E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74D65"/>
    <w:multiLevelType w:val="hybridMultilevel"/>
    <w:tmpl w:val="995248DA"/>
    <w:lvl w:ilvl="0" w:tplc="08E0B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43D88"/>
    <w:multiLevelType w:val="hybridMultilevel"/>
    <w:tmpl w:val="EEC0BEE6"/>
    <w:lvl w:ilvl="0" w:tplc="7396A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4648E"/>
    <w:multiLevelType w:val="hybridMultilevel"/>
    <w:tmpl w:val="DD2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E0138"/>
    <w:multiLevelType w:val="hybridMultilevel"/>
    <w:tmpl w:val="8BE65B8E"/>
    <w:lvl w:ilvl="0" w:tplc="ACC47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8343A"/>
    <w:multiLevelType w:val="hybridMultilevel"/>
    <w:tmpl w:val="72FE0254"/>
    <w:lvl w:ilvl="0" w:tplc="619E6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14E94"/>
    <w:multiLevelType w:val="hybridMultilevel"/>
    <w:tmpl w:val="87F2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F2DFA"/>
    <w:multiLevelType w:val="multilevel"/>
    <w:tmpl w:val="314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51E3B"/>
    <w:multiLevelType w:val="hybridMultilevel"/>
    <w:tmpl w:val="B5B0CD0C"/>
    <w:lvl w:ilvl="0" w:tplc="7AD4A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06E6"/>
    <w:multiLevelType w:val="hybridMultilevel"/>
    <w:tmpl w:val="BA40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716F4"/>
    <w:multiLevelType w:val="hybridMultilevel"/>
    <w:tmpl w:val="72CC58AA"/>
    <w:lvl w:ilvl="0" w:tplc="9B965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C29CD"/>
    <w:multiLevelType w:val="hybridMultilevel"/>
    <w:tmpl w:val="A924496A"/>
    <w:lvl w:ilvl="0" w:tplc="892CE3D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A1402"/>
    <w:multiLevelType w:val="hybridMultilevel"/>
    <w:tmpl w:val="77B8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751C1"/>
    <w:multiLevelType w:val="hybridMultilevel"/>
    <w:tmpl w:val="9CF85D00"/>
    <w:lvl w:ilvl="0" w:tplc="1EBC7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D6B96"/>
    <w:multiLevelType w:val="multilevel"/>
    <w:tmpl w:val="5B5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5B550B"/>
    <w:multiLevelType w:val="hybridMultilevel"/>
    <w:tmpl w:val="C6F42B50"/>
    <w:lvl w:ilvl="0" w:tplc="EF681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26136"/>
    <w:multiLevelType w:val="hybridMultilevel"/>
    <w:tmpl w:val="82F09254"/>
    <w:lvl w:ilvl="0" w:tplc="6E8A0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7640D"/>
    <w:multiLevelType w:val="hybridMultilevel"/>
    <w:tmpl w:val="FA5C4EC2"/>
    <w:lvl w:ilvl="0" w:tplc="33A22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571E"/>
    <w:multiLevelType w:val="hybridMultilevel"/>
    <w:tmpl w:val="91F63156"/>
    <w:lvl w:ilvl="0" w:tplc="F16EA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005E6"/>
    <w:multiLevelType w:val="hybridMultilevel"/>
    <w:tmpl w:val="155265DE"/>
    <w:lvl w:ilvl="0" w:tplc="AC84F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A190F"/>
    <w:multiLevelType w:val="hybridMultilevel"/>
    <w:tmpl w:val="079A14A8"/>
    <w:lvl w:ilvl="0" w:tplc="62F23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C0102"/>
    <w:multiLevelType w:val="hybridMultilevel"/>
    <w:tmpl w:val="A1EC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83C75"/>
    <w:multiLevelType w:val="hybridMultilevel"/>
    <w:tmpl w:val="A2A62DFC"/>
    <w:lvl w:ilvl="0" w:tplc="DBA60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84ED4"/>
    <w:multiLevelType w:val="hybridMultilevel"/>
    <w:tmpl w:val="26CE1D92"/>
    <w:lvl w:ilvl="0" w:tplc="8498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53F27"/>
    <w:multiLevelType w:val="hybridMultilevel"/>
    <w:tmpl w:val="3B2093A2"/>
    <w:lvl w:ilvl="0" w:tplc="C570E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92562"/>
    <w:multiLevelType w:val="hybridMultilevel"/>
    <w:tmpl w:val="9E0A7C30"/>
    <w:lvl w:ilvl="0" w:tplc="75966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D598F"/>
    <w:multiLevelType w:val="hybridMultilevel"/>
    <w:tmpl w:val="8A20790C"/>
    <w:lvl w:ilvl="0" w:tplc="C712A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14D0E"/>
    <w:multiLevelType w:val="hybridMultilevel"/>
    <w:tmpl w:val="A5A89E12"/>
    <w:lvl w:ilvl="0" w:tplc="F2925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C5945"/>
    <w:multiLevelType w:val="hybridMultilevel"/>
    <w:tmpl w:val="B972BA7A"/>
    <w:lvl w:ilvl="0" w:tplc="E86E6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B615C"/>
    <w:multiLevelType w:val="hybridMultilevel"/>
    <w:tmpl w:val="71A2ECEC"/>
    <w:lvl w:ilvl="0" w:tplc="BAB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F2B2D"/>
    <w:multiLevelType w:val="hybridMultilevel"/>
    <w:tmpl w:val="45D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E56690"/>
    <w:multiLevelType w:val="hybridMultilevel"/>
    <w:tmpl w:val="F858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854E44"/>
    <w:multiLevelType w:val="hybridMultilevel"/>
    <w:tmpl w:val="EA7E8514"/>
    <w:lvl w:ilvl="0" w:tplc="7FA43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33DC6"/>
    <w:multiLevelType w:val="hybridMultilevel"/>
    <w:tmpl w:val="3D22B7BC"/>
    <w:lvl w:ilvl="0" w:tplc="1E46D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C64B72"/>
    <w:multiLevelType w:val="hybridMultilevel"/>
    <w:tmpl w:val="02E8E7EA"/>
    <w:lvl w:ilvl="0" w:tplc="D818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D4AA7"/>
    <w:multiLevelType w:val="hybridMultilevel"/>
    <w:tmpl w:val="88BE7FD4"/>
    <w:lvl w:ilvl="0" w:tplc="3BC07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A6654"/>
    <w:multiLevelType w:val="hybridMultilevel"/>
    <w:tmpl w:val="075E14AC"/>
    <w:lvl w:ilvl="0" w:tplc="0AFA9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90938"/>
    <w:multiLevelType w:val="hybridMultilevel"/>
    <w:tmpl w:val="CC72BA8A"/>
    <w:lvl w:ilvl="0" w:tplc="94A88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89809">
    <w:abstractNumId w:val="50"/>
  </w:num>
  <w:num w:numId="2" w16cid:durableId="297338591">
    <w:abstractNumId w:val="22"/>
  </w:num>
  <w:num w:numId="3" w16cid:durableId="1410813850">
    <w:abstractNumId w:val="28"/>
  </w:num>
  <w:num w:numId="4" w16cid:durableId="1030182859">
    <w:abstractNumId w:val="19"/>
  </w:num>
  <w:num w:numId="5" w16cid:durableId="639188404">
    <w:abstractNumId w:val="0"/>
  </w:num>
  <w:num w:numId="6" w16cid:durableId="18169824">
    <w:abstractNumId w:val="45"/>
  </w:num>
  <w:num w:numId="7" w16cid:durableId="1829514676">
    <w:abstractNumId w:val="15"/>
  </w:num>
  <w:num w:numId="8" w16cid:durableId="1020938797">
    <w:abstractNumId w:val="51"/>
  </w:num>
  <w:num w:numId="9" w16cid:durableId="534318170">
    <w:abstractNumId w:val="46"/>
  </w:num>
  <w:num w:numId="10" w16cid:durableId="1190145170">
    <w:abstractNumId w:val="39"/>
  </w:num>
  <w:num w:numId="11" w16cid:durableId="1140805480">
    <w:abstractNumId w:val="43"/>
  </w:num>
  <w:num w:numId="12" w16cid:durableId="34235326">
    <w:abstractNumId w:val="35"/>
  </w:num>
  <w:num w:numId="13" w16cid:durableId="1919830220">
    <w:abstractNumId w:val="17"/>
  </w:num>
  <w:num w:numId="14" w16cid:durableId="1464540788">
    <w:abstractNumId w:val="3"/>
  </w:num>
  <w:num w:numId="15" w16cid:durableId="169880991">
    <w:abstractNumId w:val="33"/>
  </w:num>
  <w:num w:numId="16" w16cid:durableId="1326669582">
    <w:abstractNumId w:val="40"/>
  </w:num>
  <w:num w:numId="17" w16cid:durableId="340353949">
    <w:abstractNumId w:val="26"/>
  </w:num>
  <w:num w:numId="18" w16cid:durableId="1206716309">
    <w:abstractNumId w:val="31"/>
  </w:num>
  <w:num w:numId="19" w16cid:durableId="1611277946">
    <w:abstractNumId w:val="25"/>
  </w:num>
  <w:num w:numId="20" w16cid:durableId="764301078">
    <w:abstractNumId w:val="27"/>
  </w:num>
  <w:num w:numId="21" w16cid:durableId="1814564894">
    <w:abstractNumId w:val="37"/>
  </w:num>
  <w:num w:numId="22" w16cid:durableId="1682010167">
    <w:abstractNumId w:val="24"/>
  </w:num>
  <w:num w:numId="23" w16cid:durableId="2125272615">
    <w:abstractNumId w:val="13"/>
  </w:num>
  <w:num w:numId="24" w16cid:durableId="1006056831">
    <w:abstractNumId w:val="49"/>
  </w:num>
  <w:num w:numId="25" w16cid:durableId="162551388">
    <w:abstractNumId w:val="30"/>
  </w:num>
  <w:num w:numId="26" w16cid:durableId="652947630">
    <w:abstractNumId w:val="1"/>
  </w:num>
  <w:num w:numId="27" w16cid:durableId="122159561">
    <w:abstractNumId w:val="54"/>
  </w:num>
  <w:num w:numId="28" w16cid:durableId="1284774129">
    <w:abstractNumId w:val="20"/>
  </w:num>
  <w:num w:numId="29" w16cid:durableId="1650015817">
    <w:abstractNumId w:val="18"/>
  </w:num>
  <w:num w:numId="30" w16cid:durableId="990450827">
    <w:abstractNumId w:val="7"/>
  </w:num>
  <w:num w:numId="31" w16cid:durableId="882710015">
    <w:abstractNumId w:val="32"/>
  </w:num>
  <w:num w:numId="32" w16cid:durableId="903638601">
    <w:abstractNumId w:val="16"/>
  </w:num>
  <w:num w:numId="33" w16cid:durableId="116410200">
    <w:abstractNumId w:val="42"/>
  </w:num>
  <w:num w:numId="34" w16cid:durableId="29231347">
    <w:abstractNumId w:val="2"/>
  </w:num>
  <w:num w:numId="35" w16cid:durableId="1427263429">
    <w:abstractNumId w:val="34"/>
  </w:num>
  <w:num w:numId="36" w16cid:durableId="340742175">
    <w:abstractNumId w:val="10"/>
  </w:num>
  <w:num w:numId="37" w16cid:durableId="45223580">
    <w:abstractNumId w:val="44"/>
  </w:num>
  <w:num w:numId="38" w16cid:durableId="804010166">
    <w:abstractNumId w:val="48"/>
  </w:num>
  <w:num w:numId="39" w16cid:durableId="1168208469">
    <w:abstractNumId w:val="53"/>
  </w:num>
  <w:num w:numId="40" w16cid:durableId="184682454">
    <w:abstractNumId w:val="5"/>
  </w:num>
  <w:num w:numId="41" w16cid:durableId="834109196">
    <w:abstractNumId w:val="38"/>
  </w:num>
  <w:num w:numId="42" w16cid:durableId="1287854867">
    <w:abstractNumId w:val="29"/>
  </w:num>
  <w:num w:numId="43" w16cid:durableId="1000699795">
    <w:abstractNumId w:val="36"/>
  </w:num>
  <w:num w:numId="44" w16cid:durableId="353386352">
    <w:abstractNumId w:val="41"/>
  </w:num>
  <w:num w:numId="45" w16cid:durableId="2101565282">
    <w:abstractNumId w:val="55"/>
  </w:num>
  <w:num w:numId="46" w16cid:durableId="945773458">
    <w:abstractNumId w:val="9"/>
  </w:num>
  <w:num w:numId="47" w16cid:durableId="193152567">
    <w:abstractNumId w:val="47"/>
  </w:num>
  <w:num w:numId="48" w16cid:durableId="1132941058">
    <w:abstractNumId w:val="21"/>
  </w:num>
  <w:num w:numId="49" w16cid:durableId="30502701">
    <w:abstractNumId w:val="23"/>
  </w:num>
  <w:num w:numId="50" w16cid:durableId="1438915162">
    <w:abstractNumId w:val="4"/>
  </w:num>
  <w:num w:numId="51" w16cid:durableId="1477259690">
    <w:abstractNumId w:val="11"/>
  </w:num>
  <w:num w:numId="52" w16cid:durableId="461313470">
    <w:abstractNumId w:val="56"/>
  </w:num>
  <w:num w:numId="53" w16cid:durableId="1326015167">
    <w:abstractNumId w:val="6"/>
  </w:num>
  <w:num w:numId="54" w16cid:durableId="1343819488">
    <w:abstractNumId w:val="14"/>
  </w:num>
  <w:num w:numId="55" w16cid:durableId="1231767533">
    <w:abstractNumId w:val="12"/>
  </w:num>
  <w:num w:numId="56" w16cid:durableId="1313296709">
    <w:abstractNumId w:val="52"/>
  </w:num>
  <w:num w:numId="57" w16cid:durableId="1201562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5"/>
    <w:rsid w:val="00000964"/>
    <w:rsid w:val="000040AC"/>
    <w:rsid w:val="00004800"/>
    <w:rsid w:val="000059AA"/>
    <w:rsid w:val="0000780B"/>
    <w:rsid w:val="000110B6"/>
    <w:rsid w:val="000119C0"/>
    <w:rsid w:val="0001269E"/>
    <w:rsid w:val="00014019"/>
    <w:rsid w:val="00015049"/>
    <w:rsid w:val="00025639"/>
    <w:rsid w:val="0002610E"/>
    <w:rsid w:val="00031078"/>
    <w:rsid w:val="0003151C"/>
    <w:rsid w:val="000333CC"/>
    <w:rsid w:val="0003368F"/>
    <w:rsid w:val="00040605"/>
    <w:rsid w:val="00044382"/>
    <w:rsid w:val="00045010"/>
    <w:rsid w:val="0004529C"/>
    <w:rsid w:val="00046375"/>
    <w:rsid w:val="0005390A"/>
    <w:rsid w:val="000572D2"/>
    <w:rsid w:val="00060C30"/>
    <w:rsid w:val="00061E26"/>
    <w:rsid w:val="00064978"/>
    <w:rsid w:val="00065FA4"/>
    <w:rsid w:val="00071AC8"/>
    <w:rsid w:val="000741E8"/>
    <w:rsid w:val="00075739"/>
    <w:rsid w:val="00075944"/>
    <w:rsid w:val="00075B82"/>
    <w:rsid w:val="000764EE"/>
    <w:rsid w:val="0007749C"/>
    <w:rsid w:val="000776F7"/>
    <w:rsid w:val="000829AC"/>
    <w:rsid w:val="00084617"/>
    <w:rsid w:val="00086354"/>
    <w:rsid w:val="000916C3"/>
    <w:rsid w:val="00091E91"/>
    <w:rsid w:val="00093171"/>
    <w:rsid w:val="000958CC"/>
    <w:rsid w:val="00096C84"/>
    <w:rsid w:val="000978DD"/>
    <w:rsid w:val="000A0113"/>
    <w:rsid w:val="000A17B2"/>
    <w:rsid w:val="000A23B5"/>
    <w:rsid w:val="000A3314"/>
    <w:rsid w:val="000A3779"/>
    <w:rsid w:val="000A3A20"/>
    <w:rsid w:val="000A4B03"/>
    <w:rsid w:val="000A574C"/>
    <w:rsid w:val="000A5903"/>
    <w:rsid w:val="000A759F"/>
    <w:rsid w:val="000A7780"/>
    <w:rsid w:val="000B0CBA"/>
    <w:rsid w:val="000B4DEC"/>
    <w:rsid w:val="000C04A0"/>
    <w:rsid w:val="000C17AC"/>
    <w:rsid w:val="000C18A0"/>
    <w:rsid w:val="000C3379"/>
    <w:rsid w:val="000C4140"/>
    <w:rsid w:val="000C4C96"/>
    <w:rsid w:val="000D1B34"/>
    <w:rsid w:val="000D5755"/>
    <w:rsid w:val="000D631B"/>
    <w:rsid w:val="000D78C1"/>
    <w:rsid w:val="000E058D"/>
    <w:rsid w:val="000E2B61"/>
    <w:rsid w:val="000E2BA3"/>
    <w:rsid w:val="000E2DF0"/>
    <w:rsid w:val="000E3870"/>
    <w:rsid w:val="000E5CFA"/>
    <w:rsid w:val="000E6622"/>
    <w:rsid w:val="000E662D"/>
    <w:rsid w:val="000E6BCB"/>
    <w:rsid w:val="000E7EE6"/>
    <w:rsid w:val="000F1D1C"/>
    <w:rsid w:val="000F42BA"/>
    <w:rsid w:val="000F5078"/>
    <w:rsid w:val="000F6E8D"/>
    <w:rsid w:val="000F72D1"/>
    <w:rsid w:val="001016CD"/>
    <w:rsid w:val="0010280A"/>
    <w:rsid w:val="00103B69"/>
    <w:rsid w:val="00104132"/>
    <w:rsid w:val="0010560F"/>
    <w:rsid w:val="00106D91"/>
    <w:rsid w:val="00110B19"/>
    <w:rsid w:val="001142D4"/>
    <w:rsid w:val="001162E4"/>
    <w:rsid w:val="00117139"/>
    <w:rsid w:val="00117FAC"/>
    <w:rsid w:val="001200D6"/>
    <w:rsid w:val="00120C73"/>
    <w:rsid w:val="00121D1E"/>
    <w:rsid w:val="00121EBB"/>
    <w:rsid w:val="00123240"/>
    <w:rsid w:val="00125F39"/>
    <w:rsid w:val="00127205"/>
    <w:rsid w:val="00127ECD"/>
    <w:rsid w:val="00131685"/>
    <w:rsid w:val="00143B68"/>
    <w:rsid w:val="001502D5"/>
    <w:rsid w:val="001506C2"/>
    <w:rsid w:val="00151950"/>
    <w:rsid w:val="00152B0A"/>
    <w:rsid w:val="00154939"/>
    <w:rsid w:val="00154A2D"/>
    <w:rsid w:val="00154FA8"/>
    <w:rsid w:val="00160FB4"/>
    <w:rsid w:val="001620AE"/>
    <w:rsid w:val="00165660"/>
    <w:rsid w:val="00172552"/>
    <w:rsid w:val="001728B4"/>
    <w:rsid w:val="0017442C"/>
    <w:rsid w:val="001750DC"/>
    <w:rsid w:val="001751B9"/>
    <w:rsid w:val="0017616D"/>
    <w:rsid w:val="001773D6"/>
    <w:rsid w:val="00180987"/>
    <w:rsid w:val="00182D90"/>
    <w:rsid w:val="001837B0"/>
    <w:rsid w:val="00183AE9"/>
    <w:rsid w:val="00186457"/>
    <w:rsid w:val="00187D80"/>
    <w:rsid w:val="00190575"/>
    <w:rsid w:val="00191AD0"/>
    <w:rsid w:val="001939A7"/>
    <w:rsid w:val="00193CC3"/>
    <w:rsid w:val="00195A01"/>
    <w:rsid w:val="00195BC7"/>
    <w:rsid w:val="001961C8"/>
    <w:rsid w:val="001A228E"/>
    <w:rsid w:val="001A337A"/>
    <w:rsid w:val="001A528B"/>
    <w:rsid w:val="001A7A9F"/>
    <w:rsid w:val="001A7D40"/>
    <w:rsid w:val="001B105A"/>
    <w:rsid w:val="001B3C23"/>
    <w:rsid w:val="001B534F"/>
    <w:rsid w:val="001B731E"/>
    <w:rsid w:val="001B73D1"/>
    <w:rsid w:val="001C1740"/>
    <w:rsid w:val="001C1932"/>
    <w:rsid w:val="001C1D30"/>
    <w:rsid w:val="001C20B8"/>
    <w:rsid w:val="001C23F7"/>
    <w:rsid w:val="001C25AF"/>
    <w:rsid w:val="001C36C7"/>
    <w:rsid w:val="001C6826"/>
    <w:rsid w:val="001D07A5"/>
    <w:rsid w:val="001D0C0C"/>
    <w:rsid w:val="001D1380"/>
    <w:rsid w:val="001D1CB7"/>
    <w:rsid w:val="001D27FD"/>
    <w:rsid w:val="001D294B"/>
    <w:rsid w:val="001D2B00"/>
    <w:rsid w:val="001D79E8"/>
    <w:rsid w:val="001D7B05"/>
    <w:rsid w:val="001E0087"/>
    <w:rsid w:val="001E0922"/>
    <w:rsid w:val="001E3ED5"/>
    <w:rsid w:val="001E41BD"/>
    <w:rsid w:val="001E573E"/>
    <w:rsid w:val="001E709A"/>
    <w:rsid w:val="001E79D2"/>
    <w:rsid w:val="001F136C"/>
    <w:rsid w:val="001F1D2A"/>
    <w:rsid w:val="001F230C"/>
    <w:rsid w:val="001F2483"/>
    <w:rsid w:val="001F4073"/>
    <w:rsid w:val="001F413F"/>
    <w:rsid w:val="001F6089"/>
    <w:rsid w:val="001F6B67"/>
    <w:rsid w:val="001F6BFF"/>
    <w:rsid w:val="00202926"/>
    <w:rsid w:val="00202E42"/>
    <w:rsid w:val="002036DB"/>
    <w:rsid w:val="00203ED0"/>
    <w:rsid w:val="00204701"/>
    <w:rsid w:val="00205E98"/>
    <w:rsid w:val="002071BF"/>
    <w:rsid w:val="00210B72"/>
    <w:rsid w:val="00213B14"/>
    <w:rsid w:val="00215B13"/>
    <w:rsid w:val="00216F98"/>
    <w:rsid w:val="002236FF"/>
    <w:rsid w:val="0022479E"/>
    <w:rsid w:val="00224CC4"/>
    <w:rsid w:val="002267E1"/>
    <w:rsid w:val="002270A3"/>
    <w:rsid w:val="00233E45"/>
    <w:rsid w:val="00234A11"/>
    <w:rsid w:val="00236858"/>
    <w:rsid w:val="0024049D"/>
    <w:rsid w:val="00240593"/>
    <w:rsid w:val="002418E8"/>
    <w:rsid w:val="00241F51"/>
    <w:rsid w:val="00243845"/>
    <w:rsid w:val="00247FDC"/>
    <w:rsid w:val="00250E69"/>
    <w:rsid w:val="00251741"/>
    <w:rsid w:val="002522C4"/>
    <w:rsid w:val="00253DF2"/>
    <w:rsid w:val="0025574B"/>
    <w:rsid w:val="00257830"/>
    <w:rsid w:val="00257F0A"/>
    <w:rsid w:val="0026001C"/>
    <w:rsid w:val="00260C2D"/>
    <w:rsid w:val="002624F4"/>
    <w:rsid w:val="002667A1"/>
    <w:rsid w:val="00266D8B"/>
    <w:rsid w:val="002675EC"/>
    <w:rsid w:val="00267C42"/>
    <w:rsid w:val="002735CF"/>
    <w:rsid w:val="0027448C"/>
    <w:rsid w:val="002744E5"/>
    <w:rsid w:val="002766AE"/>
    <w:rsid w:val="0028034E"/>
    <w:rsid w:val="00280743"/>
    <w:rsid w:val="0028126F"/>
    <w:rsid w:val="0028324B"/>
    <w:rsid w:val="0028413B"/>
    <w:rsid w:val="00285078"/>
    <w:rsid w:val="00285C80"/>
    <w:rsid w:val="00286F90"/>
    <w:rsid w:val="002957BD"/>
    <w:rsid w:val="002A22B7"/>
    <w:rsid w:val="002A2312"/>
    <w:rsid w:val="002A23A5"/>
    <w:rsid w:val="002A751D"/>
    <w:rsid w:val="002A7D4D"/>
    <w:rsid w:val="002B3701"/>
    <w:rsid w:val="002B646A"/>
    <w:rsid w:val="002B6BDE"/>
    <w:rsid w:val="002C0837"/>
    <w:rsid w:val="002C0E1D"/>
    <w:rsid w:val="002C24A4"/>
    <w:rsid w:val="002C2A6D"/>
    <w:rsid w:val="002C2C81"/>
    <w:rsid w:val="002C313C"/>
    <w:rsid w:val="002D2CEC"/>
    <w:rsid w:val="002D37BA"/>
    <w:rsid w:val="002D7DB1"/>
    <w:rsid w:val="002E2302"/>
    <w:rsid w:val="002E28FD"/>
    <w:rsid w:val="002E3FB6"/>
    <w:rsid w:val="002E5DCF"/>
    <w:rsid w:val="002E60CE"/>
    <w:rsid w:val="002F0DC0"/>
    <w:rsid w:val="002F10CF"/>
    <w:rsid w:val="002F27DB"/>
    <w:rsid w:val="002F2B3D"/>
    <w:rsid w:val="002F7530"/>
    <w:rsid w:val="003020E1"/>
    <w:rsid w:val="00304CAE"/>
    <w:rsid w:val="003057A8"/>
    <w:rsid w:val="003079B3"/>
    <w:rsid w:val="003100E0"/>
    <w:rsid w:val="00320455"/>
    <w:rsid w:val="00320EDE"/>
    <w:rsid w:val="0032116D"/>
    <w:rsid w:val="00322A29"/>
    <w:rsid w:val="003231E3"/>
    <w:rsid w:val="00323AB9"/>
    <w:rsid w:val="00323DA0"/>
    <w:rsid w:val="00326131"/>
    <w:rsid w:val="0032704F"/>
    <w:rsid w:val="0033010B"/>
    <w:rsid w:val="00331169"/>
    <w:rsid w:val="003335AD"/>
    <w:rsid w:val="00334994"/>
    <w:rsid w:val="00334D9E"/>
    <w:rsid w:val="00336F29"/>
    <w:rsid w:val="00337248"/>
    <w:rsid w:val="003407AB"/>
    <w:rsid w:val="00340EBD"/>
    <w:rsid w:val="0034304D"/>
    <w:rsid w:val="00344F32"/>
    <w:rsid w:val="00345435"/>
    <w:rsid w:val="00346620"/>
    <w:rsid w:val="0035051A"/>
    <w:rsid w:val="00351052"/>
    <w:rsid w:val="00351829"/>
    <w:rsid w:val="00351E3A"/>
    <w:rsid w:val="00356FF6"/>
    <w:rsid w:val="00357DB1"/>
    <w:rsid w:val="0036037C"/>
    <w:rsid w:val="00364E4F"/>
    <w:rsid w:val="00365227"/>
    <w:rsid w:val="00366A83"/>
    <w:rsid w:val="0036761A"/>
    <w:rsid w:val="00367F9F"/>
    <w:rsid w:val="00370527"/>
    <w:rsid w:val="00371172"/>
    <w:rsid w:val="00373CA1"/>
    <w:rsid w:val="003825DC"/>
    <w:rsid w:val="003A1684"/>
    <w:rsid w:val="003A7E90"/>
    <w:rsid w:val="003B005B"/>
    <w:rsid w:val="003B17BD"/>
    <w:rsid w:val="003B3F2D"/>
    <w:rsid w:val="003B4E97"/>
    <w:rsid w:val="003B5B3D"/>
    <w:rsid w:val="003B7710"/>
    <w:rsid w:val="003C111A"/>
    <w:rsid w:val="003C29FF"/>
    <w:rsid w:val="003C4904"/>
    <w:rsid w:val="003C657C"/>
    <w:rsid w:val="003D0AF9"/>
    <w:rsid w:val="003D0BC5"/>
    <w:rsid w:val="003D5A54"/>
    <w:rsid w:val="003D5BA2"/>
    <w:rsid w:val="003D730F"/>
    <w:rsid w:val="003E20AD"/>
    <w:rsid w:val="003E39D8"/>
    <w:rsid w:val="003F0DDC"/>
    <w:rsid w:val="003F0E6D"/>
    <w:rsid w:val="003F502E"/>
    <w:rsid w:val="003F54A1"/>
    <w:rsid w:val="004024BF"/>
    <w:rsid w:val="00403B92"/>
    <w:rsid w:val="0040470B"/>
    <w:rsid w:val="00404829"/>
    <w:rsid w:val="00404EF3"/>
    <w:rsid w:val="00405DB2"/>
    <w:rsid w:val="00406810"/>
    <w:rsid w:val="00406D7A"/>
    <w:rsid w:val="00407372"/>
    <w:rsid w:val="004079EC"/>
    <w:rsid w:val="00410A2E"/>
    <w:rsid w:val="0041238E"/>
    <w:rsid w:val="0041519E"/>
    <w:rsid w:val="00415D79"/>
    <w:rsid w:val="00420163"/>
    <w:rsid w:val="00421528"/>
    <w:rsid w:val="004230F8"/>
    <w:rsid w:val="00424814"/>
    <w:rsid w:val="00424AE8"/>
    <w:rsid w:val="00425465"/>
    <w:rsid w:val="00426B99"/>
    <w:rsid w:val="00430C50"/>
    <w:rsid w:val="00434747"/>
    <w:rsid w:val="00436E06"/>
    <w:rsid w:val="0044434E"/>
    <w:rsid w:val="004459BF"/>
    <w:rsid w:val="004543A3"/>
    <w:rsid w:val="0045449C"/>
    <w:rsid w:val="00456221"/>
    <w:rsid w:val="004614C7"/>
    <w:rsid w:val="00463DCE"/>
    <w:rsid w:val="00467FF9"/>
    <w:rsid w:val="004704F9"/>
    <w:rsid w:val="00472754"/>
    <w:rsid w:val="004749E7"/>
    <w:rsid w:val="00474F49"/>
    <w:rsid w:val="0047542E"/>
    <w:rsid w:val="00477910"/>
    <w:rsid w:val="00477BF8"/>
    <w:rsid w:val="00480CFE"/>
    <w:rsid w:val="00482DBF"/>
    <w:rsid w:val="004850BC"/>
    <w:rsid w:val="0049082C"/>
    <w:rsid w:val="004949CB"/>
    <w:rsid w:val="00496A5F"/>
    <w:rsid w:val="004970B1"/>
    <w:rsid w:val="004A0D3E"/>
    <w:rsid w:val="004A352F"/>
    <w:rsid w:val="004B494B"/>
    <w:rsid w:val="004B4B3F"/>
    <w:rsid w:val="004B7094"/>
    <w:rsid w:val="004C0DED"/>
    <w:rsid w:val="004C0FBD"/>
    <w:rsid w:val="004C3D67"/>
    <w:rsid w:val="004C5739"/>
    <w:rsid w:val="004C6AAF"/>
    <w:rsid w:val="004C70FB"/>
    <w:rsid w:val="004D3717"/>
    <w:rsid w:val="004D40CF"/>
    <w:rsid w:val="004D5BE4"/>
    <w:rsid w:val="004D5D7A"/>
    <w:rsid w:val="004D7BD0"/>
    <w:rsid w:val="004E1234"/>
    <w:rsid w:val="004E1F60"/>
    <w:rsid w:val="004E33DE"/>
    <w:rsid w:val="004E343A"/>
    <w:rsid w:val="004E5B7F"/>
    <w:rsid w:val="004E704A"/>
    <w:rsid w:val="004F02A3"/>
    <w:rsid w:val="004F1183"/>
    <w:rsid w:val="004F16AD"/>
    <w:rsid w:val="004F332D"/>
    <w:rsid w:val="004F3573"/>
    <w:rsid w:val="004F3F88"/>
    <w:rsid w:val="004F4BCD"/>
    <w:rsid w:val="004F66B0"/>
    <w:rsid w:val="004F757D"/>
    <w:rsid w:val="004F75B3"/>
    <w:rsid w:val="00501B24"/>
    <w:rsid w:val="005043F7"/>
    <w:rsid w:val="0050732A"/>
    <w:rsid w:val="00512582"/>
    <w:rsid w:val="00514936"/>
    <w:rsid w:val="00515EB4"/>
    <w:rsid w:val="00516534"/>
    <w:rsid w:val="005171F3"/>
    <w:rsid w:val="00517828"/>
    <w:rsid w:val="00517B69"/>
    <w:rsid w:val="00520B58"/>
    <w:rsid w:val="0052296D"/>
    <w:rsid w:val="005232D1"/>
    <w:rsid w:val="005239F7"/>
    <w:rsid w:val="005242E4"/>
    <w:rsid w:val="005259FA"/>
    <w:rsid w:val="00532666"/>
    <w:rsid w:val="005348AC"/>
    <w:rsid w:val="00537A9D"/>
    <w:rsid w:val="00540411"/>
    <w:rsid w:val="0054050D"/>
    <w:rsid w:val="00542070"/>
    <w:rsid w:val="0054357D"/>
    <w:rsid w:val="00544809"/>
    <w:rsid w:val="00547298"/>
    <w:rsid w:val="00551BB5"/>
    <w:rsid w:val="00552A49"/>
    <w:rsid w:val="005554FB"/>
    <w:rsid w:val="00556D92"/>
    <w:rsid w:val="005577A1"/>
    <w:rsid w:val="00557B20"/>
    <w:rsid w:val="00557FC2"/>
    <w:rsid w:val="0056062D"/>
    <w:rsid w:val="0056439C"/>
    <w:rsid w:val="0056469C"/>
    <w:rsid w:val="00572C7C"/>
    <w:rsid w:val="005741B6"/>
    <w:rsid w:val="0057693D"/>
    <w:rsid w:val="00580C80"/>
    <w:rsid w:val="00581B77"/>
    <w:rsid w:val="00582135"/>
    <w:rsid w:val="00583E00"/>
    <w:rsid w:val="00584B6E"/>
    <w:rsid w:val="00584D38"/>
    <w:rsid w:val="005876E6"/>
    <w:rsid w:val="005909C5"/>
    <w:rsid w:val="00592021"/>
    <w:rsid w:val="005936EE"/>
    <w:rsid w:val="00594024"/>
    <w:rsid w:val="0059416A"/>
    <w:rsid w:val="005A0C21"/>
    <w:rsid w:val="005A3B65"/>
    <w:rsid w:val="005A44D2"/>
    <w:rsid w:val="005A5537"/>
    <w:rsid w:val="005A5A7A"/>
    <w:rsid w:val="005A79C2"/>
    <w:rsid w:val="005B0D6C"/>
    <w:rsid w:val="005B2745"/>
    <w:rsid w:val="005B3493"/>
    <w:rsid w:val="005B3F97"/>
    <w:rsid w:val="005B4A0E"/>
    <w:rsid w:val="005B4D25"/>
    <w:rsid w:val="005C06B5"/>
    <w:rsid w:val="005C1A0F"/>
    <w:rsid w:val="005C21F6"/>
    <w:rsid w:val="005C2AE6"/>
    <w:rsid w:val="005C3638"/>
    <w:rsid w:val="005C3ADF"/>
    <w:rsid w:val="005C7C8D"/>
    <w:rsid w:val="005D149D"/>
    <w:rsid w:val="005D1EA8"/>
    <w:rsid w:val="005D2E1A"/>
    <w:rsid w:val="005D70CD"/>
    <w:rsid w:val="005D7339"/>
    <w:rsid w:val="005E0E1C"/>
    <w:rsid w:val="005E1C2B"/>
    <w:rsid w:val="005E298E"/>
    <w:rsid w:val="005E2C10"/>
    <w:rsid w:val="005E3D5D"/>
    <w:rsid w:val="005E414E"/>
    <w:rsid w:val="005E6CEE"/>
    <w:rsid w:val="005F1167"/>
    <w:rsid w:val="005F17ED"/>
    <w:rsid w:val="005F2829"/>
    <w:rsid w:val="005F2CC9"/>
    <w:rsid w:val="005F572F"/>
    <w:rsid w:val="005F6610"/>
    <w:rsid w:val="005F7375"/>
    <w:rsid w:val="00600CAB"/>
    <w:rsid w:val="00600F6D"/>
    <w:rsid w:val="0060206F"/>
    <w:rsid w:val="00603716"/>
    <w:rsid w:val="00604AEF"/>
    <w:rsid w:val="00606231"/>
    <w:rsid w:val="00606903"/>
    <w:rsid w:val="00607091"/>
    <w:rsid w:val="006074A9"/>
    <w:rsid w:val="00610979"/>
    <w:rsid w:val="00614F4A"/>
    <w:rsid w:val="006178F2"/>
    <w:rsid w:val="00623B6B"/>
    <w:rsid w:val="00625202"/>
    <w:rsid w:val="00627C28"/>
    <w:rsid w:val="00630C1B"/>
    <w:rsid w:val="006311BF"/>
    <w:rsid w:val="0063589F"/>
    <w:rsid w:val="00640B55"/>
    <w:rsid w:val="00640E48"/>
    <w:rsid w:val="00642906"/>
    <w:rsid w:val="00645BBE"/>
    <w:rsid w:val="00651F16"/>
    <w:rsid w:val="00652515"/>
    <w:rsid w:val="006531D3"/>
    <w:rsid w:val="00655EE4"/>
    <w:rsid w:val="00656504"/>
    <w:rsid w:val="00657D56"/>
    <w:rsid w:val="0066042D"/>
    <w:rsid w:val="00661186"/>
    <w:rsid w:val="00661303"/>
    <w:rsid w:val="00662D91"/>
    <w:rsid w:val="0066559A"/>
    <w:rsid w:val="00665D25"/>
    <w:rsid w:val="00667479"/>
    <w:rsid w:val="00671B74"/>
    <w:rsid w:val="00673C93"/>
    <w:rsid w:val="00676065"/>
    <w:rsid w:val="00676BEC"/>
    <w:rsid w:val="0067783C"/>
    <w:rsid w:val="00680668"/>
    <w:rsid w:val="00681841"/>
    <w:rsid w:val="00684D44"/>
    <w:rsid w:val="00684DD3"/>
    <w:rsid w:val="00690B28"/>
    <w:rsid w:val="00691DE7"/>
    <w:rsid w:val="006958B6"/>
    <w:rsid w:val="0069610D"/>
    <w:rsid w:val="00697C07"/>
    <w:rsid w:val="006A1401"/>
    <w:rsid w:val="006A19DC"/>
    <w:rsid w:val="006A1B61"/>
    <w:rsid w:val="006A24E8"/>
    <w:rsid w:val="006A6D30"/>
    <w:rsid w:val="006B143A"/>
    <w:rsid w:val="006B22BC"/>
    <w:rsid w:val="006B597C"/>
    <w:rsid w:val="006B7B26"/>
    <w:rsid w:val="006C1D60"/>
    <w:rsid w:val="006C40CE"/>
    <w:rsid w:val="006C4155"/>
    <w:rsid w:val="006C5DC9"/>
    <w:rsid w:val="006C65CE"/>
    <w:rsid w:val="006D0C8E"/>
    <w:rsid w:val="006D0CB5"/>
    <w:rsid w:val="006D1ADB"/>
    <w:rsid w:val="006D1E78"/>
    <w:rsid w:val="006D3AAB"/>
    <w:rsid w:val="006D45F7"/>
    <w:rsid w:val="006D488C"/>
    <w:rsid w:val="006D4FEC"/>
    <w:rsid w:val="006D55BF"/>
    <w:rsid w:val="006D6B9F"/>
    <w:rsid w:val="006D6C9C"/>
    <w:rsid w:val="006D6F49"/>
    <w:rsid w:val="006E160C"/>
    <w:rsid w:val="006E37BB"/>
    <w:rsid w:val="006E57B7"/>
    <w:rsid w:val="006F061C"/>
    <w:rsid w:val="006F0722"/>
    <w:rsid w:val="006F0D4F"/>
    <w:rsid w:val="006F0ECE"/>
    <w:rsid w:val="006F2197"/>
    <w:rsid w:val="006F2BFA"/>
    <w:rsid w:val="006F4C54"/>
    <w:rsid w:val="006F5731"/>
    <w:rsid w:val="006F5B39"/>
    <w:rsid w:val="006F5F08"/>
    <w:rsid w:val="007001EF"/>
    <w:rsid w:val="00705556"/>
    <w:rsid w:val="00706453"/>
    <w:rsid w:val="007070E7"/>
    <w:rsid w:val="007107B3"/>
    <w:rsid w:val="00710BF7"/>
    <w:rsid w:val="00713709"/>
    <w:rsid w:val="00714667"/>
    <w:rsid w:val="00715FAB"/>
    <w:rsid w:val="0071645D"/>
    <w:rsid w:val="0072054F"/>
    <w:rsid w:val="00720A0D"/>
    <w:rsid w:val="007358B9"/>
    <w:rsid w:val="007364BE"/>
    <w:rsid w:val="00740CC7"/>
    <w:rsid w:val="00741EDD"/>
    <w:rsid w:val="0074213A"/>
    <w:rsid w:val="00742518"/>
    <w:rsid w:val="00742603"/>
    <w:rsid w:val="0074294E"/>
    <w:rsid w:val="007434B8"/>
    <w:rsid w:val="00744097"/>
    <w:rsid w:val="0074432F"/>
    <w:rsid w:val="00744EB2"/>
    <w:rsid w:val="0074609D"/>
    <w:rsid w:val="00746EEA"/>
    <w:rsid w:val="00755590"/>
    <w:rsid w:val="00755814"/>
    <w:rsid w:val="00763A03"/>
    <w:rsid w:val="00763E9F"/>
    <w:rsid w:val="00766F7C"/>
    <w:rsid w:val="007676ED"/>
    <w:rsid w:val="00770510"/>
    <w:rsid w:val="0077054F"/>
    <w:rsid w:val="00770BDC"/>
    <w:rsid w:val="0077257F"/>
    <w:rsid w:val="00773845"/>
    <w:rsid w:val="007755DD"/>
    <w:rsid w:val="00775D0B"/>
    <w:rsid w:val="00790CBD"/>
    <w:rsid w:val="0079265C"/>
    <w:rsid w:val="0079336F"/>
    <w:rsid w:val="0079458E"/>
    <w:rsid w:val="00797E1D"/>
    <w:rsid w:val="00797E26"/>
    <w:rsid w:val="007A0EDB"/>
    <w:rsid w:val="007A48D8"/>
    <w:rsid w:val="007A52D3"/>
    <w:rsid w:val="007A5A4D"/>
    <w:rsid w:val="007B1057"/>
    <w:rsid w:val="007B1AB6"/>
    <w:rsid w:val="007B22D1"/>
    <w:rsid w:val="007B4CBB"/>
    <w:rsid w:val="007B63D4"/>
    <w:rsid w:val="007B6C38"/>
    <w:rsid w:val="007C4881"/>
    <w:rsid w:val="007C500C"/>
    <w:rsid w:val="007C6771"/>
    <w:rsid w:val="007C71AB"/>
    <w:rsid w:val="007C74BC"/>
    <w:rsid w:val="007C78C5"/>
    <w:rsid w:val="007D1696"/>
    <w:rsid w:val="007D1A8A"/>
    <w:rsid w:val="007D28E2"/>
    <w:rsid w:val="007D4485"/>
    <w:rsid w:val="007D47CB"/>
    <w:rsid w:val="007D5F81"/>
    <w:rsid w:val="007D60E2"/>
    <w:rsid w:val="007D7D96"/>
    <w:rsid w:val="007E1A07"/>
    <w:rsid w:val="007E213F"/>
    <w:rsid w:val="007E2C38"/>
    <w:rsid w:val="007E2E3C"/>
    <w:rsid w:val="007E31A4"/>
    <w:rsid w:val="007E3850"/>
    <w:rsid w:val="007E55B1"/>
    <w:rsid w:val="007E7026"/>
    <w:rsid w:val="007F0195"/>
    <w:rsid w:val="007F0A16"/>
    <w:rsid w:val="007F21B8"/>
    <w:rsid w:val="007F2D74"/>
    <w:rsid w:val="007F2EBD"/>
    <w:rsid w:val="007F3E3D"/>
    <w:rsid w:val="007F6241"/>
    <w:rsid w:val="007F7D47"/>
    <w:rsid w:val="0080006F"/>
    <w:rsid w:val="00801C94"/>
    <w:rsid w:val="0080389A"/>
    <w:rsid w:val="00806172"/>
    <w:rsid w:val="0080661B"/>
    <w:rsid w:val="00810081"/>
    <w:rsid w:val="00810EDB"/>
    <w:rsid w:val="008119EB"/>
    <w:rsid w:val="00812B4A"/>
    <w:rsid w:val="00814888"/>
    <w:rsid w:val="00815D36"/>
    <w:rsid w:val="00817C9A"/>
    <w:rsid w:val="0082218D"/>
    <w:rsid w:val="00830436"/>
    <w:rsid w:val="00833932"/>
    <w:rsid w:val="00835690"/>
    <w:rsid w:val="008366D5"/>
    <w:rsid w:val="00841B79"/>
    <w:rsid w:val="00843165"/>
    <w:rsid w:val="00843613"/>
    <w:rsid w:val="008442D6"/>
    <w:rsid w:val="0084615B"/>
    <w:rsid w:val="008468B8"/>
    <w:rsid w:val="00846D77"/>
    <w:rsid w:val="00850113"/>
    <w:rsid w:val="00850705"/>
    <w:rsid w:val="00851C13"/>
    <w:rsid w:val="00853123"/>
    <w:rsid w:val="00853936"/>
    <w:rsid w:val="008547FA"/>
    <w:rsid w:val="00861968"/>
    <w:rsid w:val="0086627F"/>
    <w:rsid w:val="00866434"/>
    <w:rsid w:val="008665E6"/>
    <w:rsid w:val="008673DD"/>
    <w:rsid w:val="0087657E"/>
    <w:rsid w:val="00877402"/>
    <w:rsid w:val="0088241A"/>
    <w:rsid w:val="00883491"/>
    <w:rsid w:val="008839E4"/>
    <w:rsid w:val="008851DF"/>
    <w:rsid w:val="00886E3C"/>
    <w:rsid w:val="00887A4D"/>
    <w:rsid w:val="00893793"/>
    <w:rsid w:val="0089404A"/>
    <w:rsid w:val="00895206"/>
    <w:rsid w:val="008A18D8"/>
    <w:rsid w:val="008A2EAD"/>
    <w:rsid w:val="008A55D6"/>
    <w:rsid w:val="008A7930"/>
    <w:rsid w:val="008B137C"/>
    <w:rsid w:val="008B2170"/>
    <w:rsid w:val="008B2822"/>
    <w:rsid w:val="008B49E7"/>
    <w:rsid w:val="008B61F2"/>
    <w:rsid w:val="008C0279"/>
    <w:rsid w:val="008C02FA"/>
    <w:rsid w:val="008C25AD"/>
    <w:rsid w:val="008C3B71"/>
    <w:rsid w:val="008C3D63"/>
    <w:rsid w:val="008C49B4"/>
    <w:rsid w:val="008C6D2C"/>
    <w:rsid w:val="008C7305"/>
    <w:rsid w:val="008C7BA0"/>
    <w:rsid w:val="008D1436"/>
    <w:rsid w:val="008D1B1E"/>
    <w:rsid w:val="008D35CD"/>
    <w:rsid w:val="008D3DB3"/>
    <w:rsid w:val="008D60A3"/>
    <w:rsid w:val="008E02D0"/>
    <w:rsid w:val="008E1856"/>
    <w:rsid w:val="008E24AD"/>
    <w:rsid w:val="008E44FB"/>
    <w:rsid w:val="008E555F"/>
    <w:rsid w:val="008E5BF2"/>
    <w:rsid w:val="008E5FD3"/>
    <w:rsid w:val="008F0D3E"/>
    <w:rsid w:val="008F1B87"/>
    <w:rsid w:val="008F41EA"/>
    <w:rsid w:val="008F5964"/>
    <w:rsid w:val="008F61FE"/>
    <w:rsid w:val="008F63B0"/>
    <w:rsid w:val="008F6A7B"/>
    <w:rsid w:val="008F72F2"/>
    <w:rsid w:val="00900C18"/>
    <w:rsid w:val="009023BB"/>
    <w:rsid w:val="009030F4"/>
    <w:rsid w:val="00903916"/>
    <w:rsid w:val="00903930"/>
    <w:rsid w:val="00903B94"/>
    <w:rsid w:val="00907648"/>
    <w:rsid w:val="00910F6C"/>
    <w:rsid w:val="00911E49"/>
    <w:rsid w:val="00915009"/>
    <w:rsid w:val="00922AEE"/>
    <w:rsid w:val="00922F85"/>
    <w:rsid w:val="00925A2D"/>
    <w:rsid w:val="00926A83"/>
    <w:rsid w:val="00927968"/>
    <w:rsid w:val="0093026E"/>
    <w:rsid w:val="0093107D"/>
    <w:rsid w:val="00934460"/>
    <w:rsid w:val="0094322F"/>
    <w:rsid w:val="00943CEC"/>
    <w:rsid w:val="009446CF"/>
    <w:rsid w:val="0094531E"/>
    <w:rsid w:val="00945375"/>
    <w:rsid w:val="0094761C"/>
    <w:rsid w:val="00950B09"/>
    <w:rsid w:val="00950E20"/>
    <w:rsid w:val="00951D0D"/>
    <w:rsid w:val="0095293E"/>
    <w:rsid w:val="00952B1E"/>
    <w:rsid w:val="00953894"/>
    <w:rsid w:val="00953BB9"/>
    <w:rsid w:val="009546DA"/>
    <w:rsid w:val="00954AA8"/>
    <w:rsid w:val="00954CB1"/>
    <w:rsid w:val="00956651"/>
    <w:rsid w:val="009577DA"/>
    <w:rsid w:val="00957BD9"/>
    <w:rsid w:val="009614E1"/>
    <w:rsid w:val="00961C4F"/>
    <w:rsid w:val="009633FF"/>
    <w:rsid w:val="00965F32"/>
    <w:rsid w:val="009667E7"/>
    <w:rsid w:val="00966EDF"/>
    <w:rsid w:val="00967DE4"/>
    <w:rsid w:val="00972ABF"/>
    <w:rsid w:val="00972AC9"/>
    <w:rsid w:val="009739EE"/>
    <w:rsid w:val="00973B80"/>
    <w:rsid w:val="009747CC"/>
    <w:rsid w:val="00975AAB"/>
    <w:rsid w:val="0097687C"/>
    <w:rsid w:val="0097769C"/>
    <w:rsid w:val="00977B7B"/>
    <w:rsid w:val="009810D0"/>
    <w:rsid w:val="00981945"/>
    <w:rsid w:val="009849FC"/>
    <w:rsid w:val="00986837"/>
    <w:rsid w:val="00992A09"/>
    <w:rsid w:val="009934D2"/>
    <w:rsid w:val="009937FE"/>
    <w:rsid w:val="00994190"/>
    <w:rsid w:val="00996E74"/>
    <w:rsid w:val="009A05B0"/>
    <w:rsid w:val="009A0D92"/>
    <w:rsid w:val="009A1B35"/>
    <w:rsid w:val="009A20D0"/>
    <w:rsid w:val="009A4DE6"/>
    <w:rsid w:val="009A6C95"/>
    <w:rsid w:val="009A6FEE"/>
    <w:rsid w:val="009B2B11"/>
    <w:rsid w:val="009B352C"/>
    <w:rsid w:val="009B505C"/>
    <w:rsid w:val="009B6E78"/>
    <w:rsid w:val="009B7B68"/>
    <w:rsid w:val="009C00D2"/>
    <w:rsid w:val="009C0600"/>
    <w:rsid w:val="009C1E0F"/>
    <w:rsid w:val="009C240D"/>
    <w:rsid w:val="009C28A5"/>
    <w:rsid w:val="009C314D"/>
    <w:rsid w:val="009C57C9"/>
    <w:rsid w:val="009C61FF"/>
    <w:rsid w:val="009D0811"/>
    <w:rsid w:val="009D3511"/>
    <w:rsid w:val="009D5D50"/>
    <w:rsid w:val="009E0691"/>
    <w:rsid w:val="009E0D44"/>
    <w:rsid w:val="009E2478"/>
    <w:rsid w:val="009E66EA"/>
    <w:rsid w:val="009E7070"/>
    <w:rsid w:val="009E78FC"/>
    <w:rsid w:val="009F033B"/>
    <w:rsid w:val="009F0DF1"/>
    <w:rsid w:val="009F2F4F"/>
    <w:rsid w:val="009F4480"/>
    <w:rsid w:val="009F4A9E"/>
    <w:rsid w:val="009F5F65"/>
    <w:rsid w:val="00A016D5"/>
    <w:rsid w:val="00A1225F"/>
    <w:rsid w:val="00A13A59"/>
    <w:rsid w:val="00A155E4"/>
    <w:rsid w:val="00A15A49"/>
    <w:rsid w:val="00A16C75"/>
    <w:rsid w:val="00A170A1"/>
    <w:rsid w:val="00A2288A"/>
    <w:rsid w:val="00A23440"/>
    <w:rsid w:val="00A24606"/>
    <w:rsid w:val="00A26E34"/>
    <w:rsid w:val="00A3044E"/>
    <w:rsid w:val="00A30487"/>
    <w:rsid w:val="00A32BA4"/>
    <w:rsid w:val="00A34A1E"/>
    <w:rsid w:val="00A35C1B"/>
    <w:rsid w:val="00A35C3E"/>
    <w:rsid w:val="00A36115"/>
    <w:rsid w:val="00A4046C"/>
    <w:rsid w:val="00A40F51"/>
    <w:rsid w:val="00A41D29"/>
    <w:rsid w:val="00A42EEA"/>
    <w:rsid w:val="00A44168"/>
    <w:rsid w:val="00A4675A"/>
    <w:rsid w:val="00A47522"/>
    <w:rsid w:val="00A54762"/>
    <w:rsid w:val="00A55ABC"/>
    <w:rsid w:val="00A567D6"/>
    <w:rsid w:val="00A56B91"/>
    <w:rsid w:val="00A60034"/>
    <w:rsid w:val="00A60078"/>
    <w:rsid w:val="00A62A6F"/>
    <w:rsid w:val="00A64539"/>
    <w:rsid w:val="00A66867"/>
    <w:rsid w:val="00A67941"/>
    <w:rsid w:val="00A710E0"/>
    <w:rsid w:val="00A7353A"/>
    <w:rsid w:val="00A73A6F"/>
    <w:rsid w:val="00A74992"/>
    <w:rsid w:val="00A7608B"/>
    <w:rsid w:val="00A76FB2"/>
    <w:rsid w:val="00A777EB"/>
    <w:rsid w:val="00A8209C"/>
    <w:rsid w:val="00A83D9D"/>
    <w:rsid w:val="00A847D7"/>
    <w:rsid w:val="00A867BA"/>
    <w:rsid w:val="00A868F7"/>
    <w:rsid w:val="00A8707D"/>
    <w:rsid w:val="00A93844"/>
    <w:rsid w:val="00A93A98"/>
    <w:rsid w:val="00A94586"/>
    <w:rsid w:val="00A97084"/>
    <w:rsid w:val="00AA091C"/>
    <w:rsid w:val="00AA10BD"/>
    <w:rsid w:val="00AA4815"/>
    <w:rsid w:val="00AA58E0"/>
    <w:rsid w:val="00AA63DE"/>
    <w:rsid w:val="00AA6A68"/>
    <w:rsid w:val="00AA6E1B"/>
    <w:rsid w:val="00AA7B07"/>
    <w:rsid w:val="00AB081C"/>
    <w:rsid w:val="00AB0D78"/>
    <w:rsid w:val="00AB27E2"/>
    <w:rsid w:val="00AC1084"/>
    <w:rsid w:val="00AC4829"/>
    <w:rsid w:val="00AC5BBD"/>
    <w:rsid w:val="00AC61C9"/>
    <w:rsid w:val="00AC768B"/>
    <w:rsid w:val="00AD02C4"/>
    <w:rsid w:val="00AD1159"/>
    <w:rsid w:val="00AD19B7"/>
    <w:rsid w:val="00AD2D24"/>
    <w:rsid w:val="00AD2DD5"/>
    <w:rsid w:val="00AD7CC2"/>
    <w:rsid w:val="00AE06BE"/>
    <w:rsid w:val="00AE0E20"/>
    <w:rsid w:val="00AE3DBD"/>
    <w:rsid w:val="00AE470C"/>
    <w:rsid w:val="00AE4C27"/>
    <w:rsid w:val="00AE53D9"/>
    <w:rsid w:val="00AE5AF4"/>
    <w:rsid w:val="00AE71FE"/>
    <w:rsid w:val="00AF1E81"/>
    <w:rsid w:val="00AF221B"/>
    <w:rsid w:val="00AF483F"/>
    <w:rsid w:val="00AF74EF"/>
    <w:rsid w:val="00B01E3D"/>
    <w:rsid w:val="00B02A91"/>
    <w:rsid w:val="00B03118"/>
    <w:rsid w:val="00B06106"/>
    <w:rsid w:val="00B10FEF"/>
    <w:rsid w:val="00B1341D"/>
    <w:rsid w:val="00B15842"/>
    <w:rsid w:val="00B17530"/>
    <w:rsid w:val="00B17F18"/>
    <w:rsid w:val="00B2055D"/>
    <w:rsid w:val="00B20FE0"/>
    <w:rsid w:val="00B2180D"/>
    <w:rsid w:val="00B23C2D"/>
    <w:rsid w:val="00B307BA"/>
    <w:rsid w:val="00B32F2C"/>
    <w:rsid w:val="00B3649E"/>
    <w:rsid w:val="00B36B8F"/>
    <w:rsid w:val="00B424D3"/>
    <w:rsid w:val="00B426B4"/>
    <w:rsid w:val="00B51DEC"/>
    <w:rsid w:val="00B54637"/>
    <w:rsid w:val="00B55982"/>
    <w:rsid w:val="00B6115D"/>
    <w:rsid w:val="00B62418"/>
    <w:rsid w:val="00B6354D"/>
    <w:rsid w:val="00B64974"/>
    <w:rsid w:val="00B6689C"/>
    <w:rsid w:val="00B668F7"/>
    <w:rsid w:val="00B67230"/>
    <w:rsid w:val="00B73664"/>
    <w:rsid w:val="00B73786"/>
    <w:rsid w:val="00B7405B"/>
    <w:rsid w:val="00B7528F"/>
    <w:rsid w:val="00B767D5"/>
    <w:rsid w:val="00B770AD"/>
    <w:rsid w:val="00B803F4"/>
    <w:rsid w:val="00B807FA"/>
    <w:rsid w:val="00B80D8D"/>
    <w:rsid w:val="00B81556"/>
    <w:rsid w:val="00B81F97"/>
    <w:rsid w:val="00B8523F"/>
    <w:rsid w:val="00B87A8C"/>
    <w:rsid w:val="00B87F60"/>
    <w:rsid w:val="00B92228"/>
    <w:rsid w:val="00B93B35"/>
    <w:rsid w:val="00B94491"/>
    <w:rsid w:val="00BA00CC"/>
    <w:rsid w:val="00BA69DE"/>
    <w:rsid w:val="00BB6E0C"/>
    <w:rsid w:val="00BC3BF9"/>
    <w:rsid w:val="00BC3D19"/>
    <w:rsid w:val="00BC4BB1"/>
    <w:rsid w:val="00BC678E"/>
    <w:rsid w:val="00BD114D"/>
    <w:rsid w:val="00BD17F3"/>
    <w:rsid w:val="00BD27A9"/>
    <w:rsid w:val="00BD2990"/>
    <w:rsid w:val="00BE41AC"/>
    <w:rsid w:val="00BE7CC5"/>
    <w:rsid w:val="00BF3DA6"/>
    <w:rsid w:val="00BF3DF7"/>
    <w:rsid w:val="00BF79C7"/>
    <w:rsid w:val="00C002F0"/>
    <w:rsid w:val="00C02702"/>
    <w:rsid w:val="00C03A77"/>
    <w:rsid w:val="00C03C95"/>
    <w:rsid w:val="00C05E09"/>
    <w:rsid w:val="00C07900"/>
    <w:rsid w:val="00C10F43"/>
    <w:rsid w:val="00C117ED"/>
    <w:rsid w:val="00C12049"/>
    <w:rsid w:val="00C1287C"/>
    <w:rsid w:val="00C13FD7"/>
    <w:rsid w:val="00C14110"/>
    <w:rsid w:val="00C16583"/>
    <w:rsid w:val="00C17C6B"/>
    <w:rsid w:val="00C2189D"/>
    <w:rsid w:val="00C32826"/>
    <w:rsid w:val="00C3354A"/>
    <w:rsid w:val="00C3413B"/>
    <w:rsid w:val="00C36638"/>
    <w:rsid w:val="00C40728"/>
    <w:rsid w:val="00C41B57"/>
    <w:rsid w:val="00C41D7C"/>
    <w:rsid w:val="00C4261C"/>
    <w:rsid w:val="00C4380F"/>
    <w:rsid w:val="00C44747"/>
    <w:rsid w:val="00C45922"/>
    <w:rsid w:val="00C47441"/>
    <w:rsid w:val="00C53ADB"/>
    <w:rsid w:val="00C541F4"/>
    <w:rsid w:val="00C54678"/>
    <w:rsid w:val="00C554DE"/>
    <w:rsid w:val="00C55DD4"/>
    <w:rsid w:val="00C623A0"/>
    <w:rsid w:val="00C635BC"/>
    <w:rsid w:val="00C65331"/>
    <w:rsid w:val="00C65BA6"/>
    <w:rsid w:val="00C65E62"/>
    <w:rsid w:val="00C6633B"/>
    <w:rsid w:val="00C6675B"/>
    <w:rsid w:val="00C6724E"/>
    <w:rsid w:val="00C70044"/>
    <w:rsid w:val="00C702F5"/>
    <w:rsid w:val="00C70851"/>
    <w:rsid w:val="00C70BA2"/>
    <w:rsid w:val="00C731DF"/>
    <w:rsid w:val="00C75043"/>
    <w:rsid w:val="00C75427"/>
    <w:rsid w:val="00C75E5B"/>
    <w:rsid w:val="00C76417"/>
    <w:rsid w:val="00C8026E"/>
    <w:rsid w:val="00C82072"/>
    <w:rsid w:val="00C82A6C"/>
    <w:rsid w:val="00C82F3C"/>
    <w:rsid w:val="00C838C3"/>
    <w:rsid w:val="00C84955"/>
    <w:rsid w:val="00C85C87"/>
    <w:rsid w:val="00C868C5"/>
    <w:rsid w:val="00C86C34"/>
    <w:rsid w:val="00C90216"/>
    <w:rsid w:val="00C9089D"/>
    <w:rsid w:val="00C93761"/>
    <w:rsid w:val="00C93B24"/>
    <w:rsid w:val="00C9480A"/>
    <w:rsid w:val="00C94868"/>
    <w:rsid w:val="00C97017"/>
    <w:rsid w:val="00C9746E"/>
    <w:rsid w:val="00CA18C1"/>
    <w:rsid w:val="00CA292F"/>
    <w:rsid w:val="00CA5DFA"/>
    <w:rsid w:val="00CB083C"/>
    <w:rsid w:val="00CB08F5"/>
    <w:rsid w:val="00CB0EF5"/>
    <w:rsid w:val="00CB2428"/>
    <w:rsid w:val="00CB42C0"/>
    <w:rsid w:val="00CB4F73"/>
    <w:rsid w:val="00CB576E"/>
    <w:rsid w:val="00CB61FD"/>
    <w:rsid w:val="00CB661A"/>
    <w:rsid w:val="00CB7B89"/>
    <w:rsid w:val="00CC10C6"/>
    <w:rsid w:val="00CC2D0E"/>
    <w:rsid w:val="00CC4568"/>
    <w:rsid w:val="00CC4960"/>
    <w:rsid w:val="00CC52EC"/>
    <w:rsid w:val="00CC555C"/>
    <w:rsid w:val="00CC6697"/>
    <w:rsid w:val="00CC758D"/>
    <w:rsid w:val="00CD1AA5"/>
    <w:rsid w:val="00CD1E50"/>
    <w:rsid w:val="00CD2119"/>
    <w:rsid w:val="00CD36EF"/>
    <w:rsid w:val="00CD4EEC"/>
    <w:rsid w:val="00CD67A4"/>
    <w:rsid w:val="00CD70BB"/>
    <w:rsid w:val="00CE6B28"/>
    <w:rsid w:val="00CE7246"/>
    <w:rsid w:val="00CE730B"/>
    <w:rsid w:val="00CF2A2A"/>
    <w:rsid w:val="00CF2FA3"/>
    <w:rsid w:val="00CF3DD3"/>
    <w:rsid w:val="00D01678"/>
    <w:rsid w:val="00D01C54"/>
    <w:rsid w:val="00D0278A"/>
    <w:rsid w:val="00D04F14"/>
    <w:rsid w:val="00D05532"/>
    <w:rsid w:val="00D11395"/>
    <w:rsid w:val="00D118C2"/>
    <w:rsid w:val="00D15C92"/>
    <w:rsid w:val="00D16EC6"/>
    <w:rsid w:val="00D17908"/>
    <w:rsid w:val="00D22BB9"/>
    <w:rsid w:val="00D27A64"/>
    <w:rsid w:val="00D3156D"/>
    <w:rsid w:val="00D344C7"/>
    <w:rsid w:val="00D34C73"/>
    <w:rsid w:val="00D36C50"/>
    <w:rsid w:val="00D372BF"/>
    <w:rsid w:val="00D37D9D"/>
    <w:rsid w:val="00D40447"/>
    <w:rsid w:val="00D40555"/>
    <w:rsid w:val="00D41804"/>
    <w:rsid w:val="00D45204"/>
    <w:rsid w:val="00D452F8"/>
    <w:rsid w:val="00D467AF"/>
    <w:rsid w:val="00D50642"/>
    <w:rsid w:val="00D521B9"/>
    <w:rsid w:val="00D5273B"/>
    <w:rsid w:val="00D573C3"/>
    <w:rsid w:val="00D6242F"/>
    <w:rsid w:val="00D7022F"/>
    <w:rsid w:val="00D72704"/>
    <w:rsid w:val="00D72B3D"/>
    <w:rsid w:val="00D74032"/>
    <w:rsid w:val="00D752E6"/>
    <w:rsid w:val="00D75588"/>
    <w:rsid w:val="00D75C4E"/>
    <w:rsid w:val="00D8161B"/>
    <w:rsid w:val="00D83D70"/>
    <w:rsid w:val="00D84599"/>
    <w:rsid w:val="00D862EE"/>
    <w:rsid w:val="00D912F4"/>
    <w:rsid w:val="00D9139F"/>
    <w:rsid w:val="00D9164E"/>
    <w:rsid w:val="00D948B1"/>
    <w:rsid w:val="00D94FAE"/>
    <w:rsid w:val="00D9630A"/>
    <w:rsid w:val="00DA0704"/>
    <w:rsid w:val="00DA0F99"/>
    <w:rsid w:val="00DA1B76"/>
    <w:rsid w:val="00DA25A3"/>
    <w:rsid w:val="00DA27DA"/>
    <w:rsid w:val="00DA357E"/>
    <w:rsid w:val="00DA5356"/>
    <w:rsid w:val="00DA5741"/>
    <w:rsid w:val="00DA66EE"/>
    <w:rsid w:val="00DA6DFB"/>
    <w:rsid w:val="00DA74EC"/>
    <w:rsid w:val="00DB1D92"/>
    <w:rsid w:val="00DB2565"/>
    <w:rsid w:val="00DB28B4"/>
    <w:rsid w:val="00DB430D"/>
    <w:rsid w:val="00DB4BE5"/>
    <w:rsid w:val="00DB5ABC"/>
    <w:rsid w:val="00DB64A3"/>
    <w:rsid w:val="00DB6DEE"/>
    <w:rsid w:val="00DB6FF1"/>
    <w:rsid w:val="00DB760E"/>
    <w:rsid w:val="00DB7B8D"/>
    <w:rsid w:val="00DC17AD"/>
    <w:rsid w:val="00DC2138"/>
    <w:rsid w:val="00DC399F"/>
    <w:rsid w:val="00DC424A"/>
    <w:rsid w:val="00DC72B3"/>
    <w:rsid w:val="00DC7DC9"/>
    <w:rsid w:val="00DD11CD"/>
    <w:rsid w:val="00DD260B"/>
    <w:rsid w:val="00DD285D"/>
    <w:rsid w:val="00DD33D8"/>
    <w:rsid w:val="00DD357B"/>
    <w:rsid w:val="00DD5145"/>
    <w:rsid w:val="00DD59BF"/>
    <w:rsid w:val="00DD6117"/>
    <w:rsid w:val="00DD7477"/>
    <w:rsid w:val="00DD7BE5"/>
    <w:rsid w:val="00DE0E98"/>
    <w:rsid w:val="00DE49C4"/>
    <w:rsid w:val="00DE4B59"/>
    <w:rsid w:val="00DF0B65"/>
    <w:rsid w:val="00DF2F65"/>
    <w:rsid w:val="00DF6FBB"/>
    <w:rsid w:val="00DF7C95"/>
    <w:rsid w:val="00E00FAF"/>
    <w:rsid w:val="00E0386F"/>
    <w:rsid w:val="00E0665A"/>
    <w:rsid w:val="00E1315E"/>
    <w:rsid w:val="00E14536"/>
    <w:rsid w:val="00E15501"/>
    <w:rsid w:val="00E159CD"/>
    <w:rsid w:val="00E15A5B"/>
    <w:rsid w:val="00E15BED"/>
    <w:rsid w:val="00E17704"/>
    <w:rsid w:val="00E20CBA"/>
    <w:rsid w:val="00E21B1E"/>
    <w:rsid w:val="00E233E1"/>
    <w:rsid w:val="00E23C7E"/>
    <w:rsid w:val="00E242B2"/>
    <w:rsid w:val="00E26E9B"/>
    <w:rsid w:val="00E3252B"/>
    <w:rsid w:val="00E327BC"/>
    <w:rsid w:val="00E3311B"/>
    <w:rsid w:val="00E342F9"/>
    <w:rsid w:val="00E37C5B"/>
    <w:rsid w:val="00E4052A"/>
    <w:rsid w:val="00E40DFF"/>
    <w:rsid w:val="00E41A0B"/>
    <w:rsid w:val="00E428FE"/>
    <w:rsid w:val="00E465FF"/>
    <w:rsid w:val="00E472A4"/>
    <w:rsid w:val="00E50CB7"/>
    <w:rsid w:val="00E513E3"/>
    <w:rsid w:val="00E55B41"/>
    <w:rsid w:val="00E57362"/>
    <w:rsid w:val="00E62D49"/>
    <w:rsid w:val="00E645A8"/>
    <w:rsid w:val="00E65054"/>
    <w:rsid w:val="00E67B19"/>
    <w:rsid w:val="00E70EC7"/>
    <w:rsid w:val="00E71B3D"/>
    <w:rsid w:val="00E74EBA"/>
    <w:rsid w:val="00E75E08"/>
    <w:rsid w:val="00E76278"/>
    <w:rsid w:val="00E8126C"/>
    <w:rsid w:val="00E8129F"/>
    <w:rsid w:val="00E8185F"/>
    <w:rsid w:val="00E82C48"/>
    <w:rsid w:val="00E8375E"/>
    <w:rsid w:val="00E929AB"/>
    <w:rsid w:val="00E9315D"/>
    <w:rsid w:val="00E9336F"/>
    <w:rsid w:val="00E939DC"/>
    <w:rsid w:val="00EA3B42"/>
    <w:rsid w:val="00EA78C6"/>
    <w:rsid w:val="00EB1A21"/>
    <w:rsid w:val="00EB3B82"/>
    <w:rsid w:val="00EB7E73"/>
    <w:rsid w:val="00EC11C3"/>
    <w:rsid w:val="00EC2975"/>
    <w:rsid w:val="00EC4BBB"/>
    <w:rsid w:val="00EC5777"/>
    <w:rsid w:val="00EC724B"/>
    <w:rsid w:val="00EC78C3"/>
    <w:rsid w:val="00ED079B"/>
    <w:rsid w:val="00ED18F2"/>
    <w:rsid w:val="00ED3F02"/>
    <w:rsid w:val="00ED4A4D"/>
    <w:rsid w:val="00ED7B62"/>
    <w:rsid w:val="00EE1341"/>
    <w:rsid w:val="00EE14A5"/>
    <w:rsid w:val="00EE3E23"/>
    <w:rsid w:val="00EE4E7C"/>
    <w:rsid w:val="00EE5961"/>
    <w:rsid w:val="00EE6C89"/>
    <w:rsid w:val="00EE7208"/>
    <w:rsid w:val="00EF09B3"/>
    <w:rsid w:val="00EF3487"/>
    <w:rsid w:val="00EF48FB"/>
    <w:rsid w:val="00EF5E38"/>
    <w:rsid w:val="00F0190E"/>
    <w:rsid w:val="00F027FF"/>
    <w:rsid w:val="00F03E1A"/>
    <w:rsid w:val="00F03F29"/>
    <w:rsid w:val="00F0450F"/>
    <w:rsid w:val="00F0586D"/>
    <w:rsid w:val="00F06AF6"/>
    <w:rsid w:val="00F06E79"/>
    <w:rsid w:val="00F07611"/>
    <w:rsid w:val="00F07892"/>
    <w:rsid w:val="00F103EB"/>
    <w:rsid w:val="00F10660"/>
    <w:rsid w:val="00F115F2"/>
    <w:rsid w:val="00F157D3"/>
    <w:rsid w:val="00F16C82"/>
    <w:rsid w:val="00F20DA4"/>
    <w:rsid w:val="00F22B14"/>
    <w:rsid w:val="00F22F14"/>
    <w:rsid w:val="00F23166"/>
    <w:rsid w:val="00F23568"/>
    <w:rsid w:val="00F2387A"/>
    <w:rsid w:val="00F23EFF"/>
    <w:rsid w:val="00F24868"/>
    <w:rsid w:val="00F2644B"/>
    <w:rsid w:val="00F2777C"/>
    <w:rsid w:val="00F3140E"/>
    <w:rsid w:val="00F314B7"/>
    <w:rsid w:val="00F32C4E"/>
    <w:rsid w:val="00F33072"/>
    <w:rsid w:val="00F332CA"/>
    <w:rsid w:val="00F34761"/>
    <w:rsid w:val="00F406D8"/>
    <w:rsid w:val="00F41F11"/>
    <w:rsid w:val="00F42900"/>
    <w:rsid w:val="00F479E0"/>
    <w:rsid w:val="00F52ED7"/>
    <w:rsid w:val="00F53775"/>
    <w:rsid w:val="00F556A4"/>
    <w:rsid w:val="00F5573B"/>
    <w:rsid w:val="00F56FDC"/>
    <w:rsid w:val="00F60683"/>
    <w:rsid w:val="00F6284D"/>
    <w:rsid w:val="00F70B77"/>
    <w:rsid w:val="00F770BD"/>
    <w:rsid w:val="00F841EA"/>
    <w:rsid w:val="00F91112"/>
    <w:rsid w:val="00F91CC2"/>
    <w:rsid w:val="00F9254E"/>
    <w:rsid w:val="00F93B16"/>
    <w:rsid w:val="00FA045E"/>
    <w:rsid w:val="00FA46E6"/>
    <w:rsid w:val="00FA648A"/>
    <w:rsid w:val="00FA72DB"/>
    <w:rsid w:val="00FB085A"/>
    <w:rsid w:val="00FB2EB9"/>
    <w:rsid w:val="00FB52AB"/>
    <w:rsid w:val="00FC1115"/>
    <w:rsid w:val="00FC11B9"/>
    <w:rsid w:val="00FC1460"/>
    <w:rsid w:val="00FC2DCA"/>
    <w:rsid w:val="00FC2E9E"/>
    <w:rsid w:val="00FC310A"/>
    <w:rsid w:val="00FC5DBF"/>
    <w:rsid w:val="00FC7B07"/>
    <w:rsid w:val="00FD0EBF"/>
    <w:rsid w:val="00FD1E28"/>
    <w:rsid w:val="00FD4418"/>
    <w:rsid w:val="00FE1E46"/>
    <w:rsid w:val="00FE1FB4"/>
    <w:rsid w:val="00FE23CC"/>
    <w:rsid w:val="00FE25DC"/>
    <w:rsid w:val="00FE4C91"/>
    <w:rsid w:val="00FF4385"/>
    <w:rsid w:val="00FF63D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C112"/>
  <w15:docId w15:val="{4C2993CA-FEF7-4A51-9CBA-A00E65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03B69"/>
    <w:pPr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B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4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4DE"/>
    <w:rPr>
      <w:rFonts w:ascii="Consolas" w:hAnsi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12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1C9-4C6F-4BF5-99F8-80ABF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way 2000 Licensed User.</dc:creator>
  <cp:lastModifiedBy>Stafford Williams</cp:lastModifiedBy>
  <cp:revision>2</cp:revision>
  <cp:lastPrinted>2020-07-14T18:00:00Z</cp:lastPrinted>
  <dcterms:created xsi:type="dcterms:W3CDTF">2023-10-18T17:02:00Z</dcterms:created>
  <dcterms:modified xsi:type="dcterms:W3CDTF">2023-10-18T17:02:00Z</dcterms:modified>
</cp:coreProperties>
</file>